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0C09" w14:textId="09FF1037" w:rsidR="00C71D67" w:rsidRPr="00CB2FC2" w:rsidRDefault="00C71D67" w:rsidP="00640566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Obec Věteřov</w:t>
      </w:r>
    </w:p>
    <w:p w14:paraId="0A4576D6" w14:textId="77777777" w:rsidR="00C71D67" w:rsidRPr="00CB2FC2" w:rsidRDefault="00C71D67" w:rsidP="00640566">
      <w:pPr>
        <w:pStyle w:val="Bezmezer"/>
        <w:ind w:right="564"/>
        <w:jc w:val="center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astupitelstvo obce Věteřov</w:t>
      </w:r>
    </w:p>
    <w:p w14:paraId="25ECA0BF" w14:textId="77777777" w:rsidR="00C71D67" w:rsidRPr="00CB2FC2" w:rsidRDefault="00C71D67" w:rsidP="00C71D67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1DF914A" w14:textId="77777777" w:rsidR="00C71D67" w:rsidRPr="00CB2FC2" w:rsidRDefault="00C71D67" w:rsidP="00CB2FC2">
      <w:pPr>
        <w:spacing w:after="0" w:line="240" w:lineRule="auto"/>
        <w:ind w:left="567" w:right="564"/>
        <w:jc w:val="both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8D56573" w14:textId="77777777" w:rsidR="00C71D67" w:rsidRPr="00CB2FC2" w:rsidRDefault="00C71D67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ápis</w:t>
      </w:r>
    </w:p>
    <w:p w14:paraId="2DA1D502" w14:textId="4999B7A9" w:rsidR="00C71D67" w:rsidRPr="00CB2FC2" w:rsidRDefault="005D7FA1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</w:t>
      </w:r>
      <w:r w:rsidR="00DC55BC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640566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 zasedání Zastupitelstva obce Věteřov,</w:t>
      </w:r>
    </w:p>
    <w:p w14:paraId="34756B3E" w14:textId="78E94A55" w:rsidR="00C71D67" w:rsidRPr="00CB2FC2" w:rsidRDefault="0025517B" w:rsidP="005F1E8F">
      <w:pPr>
        <w:spacing w:after="0" w:line="240" w:lineRule="auto"/>
        <w:ind w:right="564"/>
        <w:jc w:val="center"/>
        <w:outlineLvl w:val="5"/>
        <w:rPr>
          <w:rFonts w:ascii="Times New Roman" w:eastAsia="Times New Roman" w:hAnsi="Times New Roman" w:cs="Times New Roman"/>
          <w:b/>
          <w:bCs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konaného dne </w:t>
      </w:r>
      <w:r w:rsidR="00640566">
        <w:rPr>
          <w:rFonts w:ascii="Times New Roman" w:eastAsia="Times New Roman" w:hAnsi="Times New Roman" w:cs="Times New Roman"/>
          <w:b/>
          <w:bCs/>
          <w:lang w:eastAsia="cs-CZ"/>
        </w:rPr>
        <w:t>7</w:t>
      </w:r>
      <w:r w:rsidR="00DC304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640566">
        <w:rPr>
          <w:rFonts w:ascii="Times New Roman" w:eastAsia="Times New Roman" w:hAnsi="Times New Roman" w:cs="Times New Roman"/>
          <w:b/>
          <w:bCs/>
          <w:lang w:eastAsia="cs-CZ"/>
        </w:rPr>
        <w:t>6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="005F1E8F" w:rsidRPr="00CB2FC2">
        <w:rPr>
          <w:rFonts w:ascii="Times New Roman" w:eastAsia="Times New Roman" w:hAnsi="Times New Roman" w:cs="Times New Roman"/>
          <w:b/>
          <w:bCs/>
          <w:lang w:eastAsia="cs-CZ"/>
        </w:rPr>
        <w:t>20</w:t>
      </w:r>
      <w:r w:rsidR="00521A68" w:rsidRPr="00CB2FC2"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="008730BC" w:rsidRPr="00CB2FC2"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="00214E9D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od 1</w:t>
      </w:r>
      <w:r w:rsidR="002110B5" w:rsidRPr="00CB2FC2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="00C71D67" w:rsidRPr="00CB2FC2">
        <w:rPr>
          <w:rFonts w:ascii="Times New Roman" w:eastAsia="Times New Roman" w:hAnsi="Times New Roman" w:cs="Times New Roman"/>
          <w:b/>
          <w:bCs/>
          <w:lang w:eastAsia="cs-CZ"/>
        </w:rPr>
        <w:t>.00 hodin v budově školy.</w:t>
      </w:r>
    </w:p>
    <w:p w14:paraId="17A0083C" w14:textId="77777777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1/Zahájení zasedání zastupitelstva</w:t>
      </w:r>
    </w:p>
    <w:p w14:paraId="6F798E64" w14:textId="25587516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p w14:paraId="4D90900D" w14:textId="7D4B39A5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Zahájení v</w:t>
      </w:r>
      <w:r w:rsidR="007C57C5">
        <w:rPr>
          <w:rFonts w:ascii="Times New Roman" w:eastAsia="Times New Roman" w:hAnsi="Times New Roman" w:cs="Times New Roman"/>
          <w:lang w:eastAsia="cs-CZ"/>
        </w:rPr>
        <w:t xml:space="preserve"> 18:04 </w:t>
      </w:r>
      <w:r w:rsidRPr="00CB2FC2">
        <w:rPr>
          <w:rFonts w:ascii="Times New Roman" w:eastAsia="Times New Roman" w:hAnsi="Times New Roman" w:cs="Times New Roman"/>
          <w:lang w:eastAsia="cs-CZ"/>
        </w:rPr>
        <w:t>hodin. Zhodnocení předsedajícího: zastupitelstvo bylo řádně svoláno. Pozvánka byla podle § 93 odst.1 zákona o obcích zveřejněna</w:t>
      </w:r>
      <w:r w:rsidR="00640566">
        <w:rPr>
          <w:rFonts w:ascii="Times New Roman" w:eastAsia="Times New Roman" w:hAnsi="Times New Roman" w:cs="Times New Roman"/>
          <w:lang w:eastAsia="cs-CZ"/>
        </w:rPr>
        <w:t xml:space="preserve"> v listinné a elektronické podobě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 souladu se zákonem po dobu nejméně 7 dní, a to od </w:t>
      </w:r>
      <w:r w:rsidR="00640566">
        <w:rPr>
          <w:rFonts w:ascii="Times New Roman" w:eastAsia="Times New Roman" w:hAnsi="Times New Roman" w:cs="Times New Roman"/>
          <w:lang w:eastAsia="cs-CZ"/>
        </w:rPr>
        <w:t>3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>1.</w:t>
      </w:r>
      <w:r w:rsidR="00640566">
        <w:rPr>
          <w:rFonts w:ascii="Times New Roman" w:eastAsia="Times New Roman" w:hAnsi="Times New Roman" w:cs="Times New Roman"/>
          <w:lang w:eastAsia="cs-CZ"/>
        </w:rPr>
        <w:t>5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640566">
        <w:rPr>
          <w:rFonts w:ascii="Times New Roman" w:eastAsia="Times New Roman" w:hAnsi="Times New Roman" w:cs="Times New Roman"/>
          <w:lang w:eastAsia="cs-CZ"/>
        </w:rPr>
        <w:t>7</w:t>
      </w:r>
      <w:r w:rsidRPr="00CB2FC2">
        <w:rPr>
          <w:rFonts w:ascii="Times New Roman" w:eastAsia="Times New Roman" w:hAnsi="Times New Roman" w:cs="Times New Roman"/>
          <w:lang w:eastAsia="cs-CZ"/>
        </w:rPr>
        <w:t>.</w:t>
      </w:r>
      <w:r w:rsidR="00640566">
        <w:rPr>
          <w:rFonts w:ascii="Times New Roman" w:eastAsia="Times New Roman" w:hAnsi="Times New Roman" w:cs="Times New Roman"/>
          <w:lang w:eastAsia="cs-CZ"/>
        </w:rPr>
        <w:t>6</w:t>
      </w:r>
      <w:r w:rsidRPr="00CB2FC2">
        <w:rPr>
          <w:rFonts w:ascii="Times New Roman" w:eastAsia="Times New Roman" w:hAnsi="Times New Roman" w:cs="Times New Roman"/>
          <w:lang w:eastAsia="cs-CZ"/>
        </w:rPr>
        <w:t>.202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>3</w:t>
      </w:r>
      <w:r w:rsidR="00640566">
        <w:rPr>
          <w:rFonts w:ascii="Times New Roman" w:eastAsia="Times New Roman" w:hAnsi="Times New Roman" w:cs="Times New Roman"/>
          <w:lang w:eastAsia="cs-CZ"/>
        </w:rPr>
        <w:t>.</w:t>
      </w:r>
    </w:p>
    <w:p w14:paraId="5B632E21" w14:textId="77777777" w:rsidR="00D65B79" w:rsidRPr="00CB2FC2" w:rsidRDefault="00D65B79" w:rsidP="003A6EC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</w:p>
    <w:p w14:paraId="46F551BF" w14:textId="6FF21456" w:rsidR="00C71D67" w:rsidRPr="00CB2FC2" w:rsidRDefault="00C71D67" w:rsidP="00640566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chůze dále z prezenční listiny přítomných členů zastupitelstva </w:t>
      </w:r>
      <w:r w:rsidR="00F12C03" w:rsidRPr="00CB2FC2">
        <w:rPr>
          <w:rFonts w:ascii="Times New Roman" w:eastAsia="Times New Roman" w:hAnsi="Times New Roman" w:cs="Times New Roman"/>
          <w:lang w:eastAsia="cs-CZ"/>
        </w:rPr>
        <w:t>konstatoval, že přítomno je</w:t>
      </w:r>
      <w:r w:rsidR="00640566">
        <w:rPr>
          <w:rFonts w:ascii="Times New Roman" w:eastAsia="Times New Roman" w:hAnsi="Times New Roman" w:cs="Times New Roman"/>
          <w:lang w:eastAsia="cs-CZ"/>
        </w:rPr>
        <w:tab/>
      </w:r>
      <w:r w:rsidR="007C57C5">
        <w:rPr>
          <w:rFonts w:ascii="Times New Roman" w:eastAsia="Times New Roman" w:hAnsi="Times New Roman" w:cs="Times New Roman"/>
          <w:lang w:eastAsia="cs-CZ"/>
        </w:rPr>
        <w:t>5</w:t>
      </w:r>
      <w:r w:rsidR="00640566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="00F12C03" w:rsidRP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="008730BC" w:rsidRPr="00CB2FC2">
        <w:rPr>
          <w:rFonts w:ascii="Times New Roman" w:eastAsia="Times New Roman" w:hAnsi="Times New Roman" w:cs="Times New Roman"/>
          <w:lang w:eastAsia="cs-CZ"/>
        </w:rPr>
        <w:t xml:space="preserve">  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="00C434BB" w:rsidRP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="00640566">
        <w:rPr>
          <w:rFonts w:ascii="Times New Roman" w:eastAsia="Times New Roman" w:hAnsi="Times New Roman" w:cs="Times New Roman"/>
          <w:lang w:eastAsia="cs-CZ"/>
        </w:rPr>
        <w:t xml:space="preserve">  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členů zastupitelstva, (z celkového počtu </w:t>
      </w:r>
      <w:r w:rsidR="004508D5" w:rsidRPr="00CB2FC2">
        <w:rPr>
          <w:rFonts w:ascii="Times New Roman" w:eastAsia="Times New Roman" w:hAnsi="Times New Roman" w:cs="Times New Roman"/>
          <w:lang w:eastAsia="cs-CZ"/>
        </w:rPr>
        <w:t>7</w:t>
      </w:r>
      <w:r w:rsidRPr="00CB2FC2">
        <w:rPr>
          <w:rFonts w:ascii="Times New Roman" w:eastAsia="Times New Roman" w:hAnsi="Times New Roman" w:cs="Times New Roman"/>
          <w:lang w:eastAsia="cs-CZ"/>
        </w:rPr>
        <w:t xml:space="preserve"> všech členů zastupitelstva), takže zastupitelstvo je usnášeníschopné (§ 92 odst. 3 zákona o obcích).</w:t>
      </w:r>
    </w:p>
    <w:p w14:paraId="1D502D39" w14:textId="12D85EF6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Určení ověřovatelů</w:t>
      </w:r>
    </w:p>
    <w:p w14:paraId="097B393A" w14:textId="6B673515" w:rsidR="00574623" w:rsidRPr="00CB2FC2" w:rsidRDefault="00D65B79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sedající navrhl určit ověřovateli zápisu pana</w:t>
      </w:r>
      <w:r w:rsid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="007C57C5">
        <w:rPr>
          <w:rFonts w:ascii="Times New Roman" w:eastAsia="Times New Roman" w:hAnsi="Times New Roman" w:cs="Times New Roman"/>
          <w:lang w:eastAsia="cs-CZ"/>
        </w:rPr>
        <w:t xml:space="preserve">Petra Moudrého </w:t>
      </w:r>
      <w:r w:rsidR="0002701E" w:rsidRPr="00CB2FC2">
        <w:rPr>
          <w:rFonts w:ascii="Times New Roman" w:eastAsia="Times New Roman" w:hAnsi="Times New Roman" w:cs="Times New Roman"/>
          <w:lang w:eastAsia="cs-CZ"/>
        </w:rPr>
        <w:t>a</w:t>
      </w:r>
      <w:r w:rsidR="00CB2FC2">
        <w:rPr>
          <w:rFonts w:ascii="Times New Roman" w:eastAsia="Times New Roman" w:hAnsi="Times New Roman" w:cs="Times New Roman"/>
          <w:lang w:eastAsia="cs-CZ"/>
        </w:rPr>
        <w:t xml:space="preserve"> </w:t>
      </w:r>
      <w:r w:rsidR="007C57C5">
        <w:rPr>
          <w:rFonts w:ascii="Times New Roman" w:eastAsia="Times New Roman" w:hAnsi="Times New Roman" w:cs="Times New Roman"/>
          <w:lang w:eastAsia="cs-CZ"/>
        </w:rPr>
        <w:t>Pavla Malíka.</w:t>
      </w:r>
      <w:r w:rsidR="00220D07" w:rsidRPr="00CB2FC2">
        <w:rPr>
          <w:rFonts w:ascii="Times New Roman" w:eastAsia="Times New Roman" w:hAnsi="Times New Roman" w:cs="Times New Roman"/>
          <w:lang w:eastAsia="cs-CZ"/>
        </w:rPr>
        <w:tab/>
      </w:r>
    </w:p>
    <w:p w14:paraId="6492B08F" w14:textId="175A97B8" w:rsidR="00C71D67" w:rsidRPr="00CB2FC2" w:rsidRDefault="00C71D67" w:rsidP="00F55F26">
      <w:pPr>
        <w:spacing w:before="100" w:beforeAutospacing="1"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F99258F" w14:textId="733E8210" w:rsidR="00D65B79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>Zastupitelstvo obce Věteřov určuje ověřovateli zápisu</w:t>
      </w:r>
      <w:r w:rsidR="0002701E" w:rsidRPr="00CB2FC2">
        <w:rPr>
          <w:rFonts w:ascii="Times New Roman" w:hAnsi="Times New Roman" w:cs="Times New Roman"/>
          <w:b/>
          <w:i/>
          <w:lang w:eastAsia="cs-CZ"/>
        </w:rPr>
        <w:t xml:space="preserve"> </w:t>
      </w:r>
      <w:r w:rsidR="0002701E" w:rsidRPr="00CB2FC2">
        <w:rPr>
          <w:rFonts w:ascii="Times New Roman" w:eastAsia="Times New Roman" w:hAnsi="Times New Roman" w:cs="Times New Roman"/>
          <w:b/>
          <w:i/>
          <w:lang w:eastAsia="cs-CZ"/>
        </w:rPr>
        <w:t>pana</w:t>
      </w:r>
      <w:r w:rsidR="007C57C5">
        <w:rPr>
          <w:rFonts w:ascii="Times New Roman" w:eastAsia="Times New Roman" w:hAnsi="Times New Roman" w:cs="Times New Roman"/>
          <w:b/>
          <w:i/>
          <w:lang w:eastAsia="cs-CZ"/>
        </w:rPr>
        <w:t xml:space="preserve"> Petra Moudrého a Pavla Malíka.</w:t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  <w:r w:rsidR="008730BC" w:rsidRPr="00CB2FC2">
        <w:rPr>
          <w:rFonts w:ascii="Times New Roman" w:hAnsi="Times New Roman" w:cs="Times New Roman"/>
          <w:b/>
          <w:i/>
          <w:lang w:eastAsia="cs-CZ"/>
        </w:rPr>
        <w:tab/>
      </w:r>
    </w:p>
    <w:p w14:paraId="22CBD4F5" w14:textId="63961464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00B58DE1" w14:textId="58C64BFA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Pro: </w:t>
      </w:r>
      <w:r w:rsidR="007C57C5">
        <w:rPr>
          <w:rFonts w:ascii="Times New Roman" w:eastAsia="Times New Roman" w:hAnsi="Times New Roman" w:cs="Times New Roman"/>
          <w:b/>
          <w:bCs/>
          <w:lang w:eastAsia="cs-CZ"/>
        </w:rPr>
        <w:t>5</w:t>
      </w:r>
    </w:p>
    <w:p w14:paraId="5010A02B" w14:textId="2C492FEA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Proti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</w:p>
    <w:p w14:paraId="28DD6AA4" w14:textId="73B15F93" w:rsidR="00C71D67" w:rsidRPr="00CB2FC2" w:rsidRDefault="00C71D67" w:rsidP="00F55F26">
      <w:pPr>
        <w:pStyle w:val="Bezmezer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lang w:eastAsia="cs-CZ"/>
        </w:rPr>
        <w:t>Zdrželi se:</w:t>
      </w:r>
      <w:r w:rsid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0</w:t>
      </w:r>
      <w:r w:rsidR="00D65B79" w:rsidRPr="00CB2FC2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5150CC6D" w14:textId="1FE79B36" w:rsidR="00C71D67" w:rsidRPr="00CB2FC2" w:rsidRDefault="006F3645" w:rsidP="00F55F26">
      <w:pPr>
        <w:pStyle w:val="Bezmezer"/>
        <w:ind w:right="564"/>
        <w:jc w:val="both"/>
        <w:rPr>
          <w:rFonts w:ascii="Times New Roman" w:hAnsi="Times New Roman" w:cs="Times New Roman"/>
          <w:b/>
          <w:color w:val="548DD4" w:themeColor="text2" w:themeTint="99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2B1BFC"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>1</w:t>
      </w:r>
      <w:r w:rsidR="00C71D67" w:rsidRPr="00CB2FC2">
        <w:rPr>
          <w:rFonts w:ascii="Times New Roman" w:eastAsia="Times New Roman" w:hAnsi="Times New Roman" w:cs="Times New Roman"/>
          <w:b/>
          <w:bCs/>
          <w:color w:val="000080"/>
          <w:lang w:eastAsia="cs-CZ"/>
        </w:rPr>
        <w:t xml:space="preserve"> bylo schváleno.</w:t>
      </w:r>
    </w:p>
    <w:p w14:paraId="7346C3C9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u w:val="single"/>
          <w:lang w:eastAsia="cs-CZ"/>
        </w:rPr>
      </w:pPr>
    </w:p>
    <w:p w14:paraId="23BF49F1" w14:textId="02CC50DC" w:rsidR="00C71D67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u w:val="single"/>
          <w:lang w:eastAsia="cs-CZ"/>
        </w:rPr>
        <w:t>Schválení programu</w:t>
      </w:r>
    </w:p>
    <w:p w14:paraId="1EA068CB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24380CAD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 xml:space="preserve">Předsedající seznámil přítomné s návrhem programu v souladu s pozvánkou předanou členům zastupitelstva a v souladu s pozvánkou zveřejněnou na úřední desce. </w:t>
      </w:r>
    </w:p>
    <w:p w14:paraId="154B131B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 hlasováním dal předsedající možnost vyjádřit se přítomným zastupitelům a občanům. Žádné stanovisko vzneseno nebylo.</w:t>
      </w:r>
    </w:p>
    <w:p w14:paraId="7551D67E" w14:textId="7C28A681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lang w:eastAsia="cs-CZ"/>
        </w:rPr>
        <w:t>Předsedající dal hlasovat o návrhu programu.</w:t>
      </w:r>
    </w:p>
    <w:p w14:paraId="31C79FE2" w14:textId="77777777" w:rsidR="00D65B79" w:rsidRPr="00CB2FC2" w:rsidRDefault="00D65B79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08F2A98A" w14:textId="524D7BEA" w:rsidR="00D65B79" w:rsidRPr="00CB2FC2" w:rsidRDefault="00C71D67" w:rsidP="00D65B79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09E4BE1C" w14:textId="7D364EA3" w:rsidR="00845C51" w:rsidRPr="00CB2FC2" w:rsidRDefault="00C71D67" w:rsidP="00D65B79">
      <w:pPr>
        <w:pStyle w:val="Bezmezer"/>
        <w:ind w:right="564"/>
        <w:jc w:val="both"/>
        <w:rPr>
          <w:rFonts w:ascii="Times New Roman" w:hAnsi="Times New Roman" w:cs="Times New Roman"/>
          <w:b/>
          <w:i/>
          <w:lang w:eastAsia="cs-CZ"/>
        </w:rPr>
      </w:pPr>
      <w:r w:rsidRPr="00CB2FC2">
        <w:rPr>
          <w:rFonts w:ascii="Times New Roman" w:hAnsi="Times New Roman" w:cs="Times New Roman"/>
          <w:b/>
          <w:i/>
          <w:lang w:eastAsia="cs-CZ"/>
        </w:rPr>
        <w:t xml:space="preserve">Zastupitelstvo obce Věteřov </w:t>
      </w:r>
      <w:r w:rsidR="00C24F8A" w:rsidRPr="00CB2FC2">
        <w:rPr>
          <w:rFonts w:ascii="Times New Roman" w:hAnsi="Times New Roman" w:cs="Times New Roman"/>
          <w:b/>
          <w:i/>
          <w:lang w:eastAsia="cs-CZ"/>
        </w:rPr>
        <w:t>schvalu</w:t>
      </w:r>
      <w:r w:rsidR="001B64EA" w:rsidRPr="00CB2FC2">
        <w:rPr>
          <w:rFonts w:ascii="Times New Roman" w:hAnsi="Times New Roman" w:cs="Times New Roman"/>
          <w:b/>
          <w:i/>
          <w:lang w:eastAsia="cs-CZ"/>
        </w:rPr>
        <w:t>je následující program</w:t>
      </w:r>
      <w:r w:rsidR="007C57C5">
        <w:rPr>
          <w:rFonts w:ascii="Times New Roman" w:hAnsi="Times New Roman" w:cs="Times New Roman"/>
          <w:b/>
          <w:i/>
          <w:lang w:eastAsia="cs-CZ"/>
        </w:rPr>
        <w:t xml:space="preserve"> 6</w:t>
      </w:r>
      <w:r w:rsidR="002B1BFC" w:rsidRPr="00CB2FC2">
        <w:rPr>
          <w:rFonts w:ascii="Times New Roman" w:hAnsi="Times New Roman" w:cs="Times New Roman"/>
          <w:b/>
          <w:i/>
          <w:lang w:eastAsia="cs-CZ"/>
        </w:rPr>
        <w:t>.</w:t>
      </w:r>
      <w:r w:rsidRPr="00CB2FC2">
        <w:rPr>
          <w:rFonts w:ascii="Times New Roman" w:hAnsi="Times New Roman" w:cs="Times New Roman"/>
          <w:b/>
          <w:i/>
          <w:lang w:eastAsia="cs-CZ"/>
        </w:rPr>
        <w:t xml:space="preserve"> zasedání ZOV:</w:t>
      </w:r>
    </w:p>
    <w:p w14:paraId="20E93BFD" w14:textId="77777777" w:rsidR="00640566" w:rsidRPr="00640566" w:rsidRDefault="00640566" w:rsidP="0064056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Times New Roman" w:hAnsi="Times New Roman" w:cs="Times New Roman"/>
        </w:rPr>
      </w:pPr>
      <w:r w:rsidRPr="00640566">
        <w:rPr>
          <w:rFonts w:ascii="Times New Roman" w:hAnsi="Times New Roman" w:cs="Times New Roman"/>
        </w:rPr>
        <w:t>Technický bod – zahájení, určení ověřovatelů zápisu, schválení programu zasedání zastupitelstva obce</w:t>
      </w:r>
    </w:p>
    <w:p w14:paraId="2EAF2BC8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Informace o činnosti OÚ od 19.4 2023</w:t>
      </w:r>
    </w:p>
    <w:p w14:paraId="112F6D74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Návrh závěrečného účtu obce s výhradou 2022</w:t>
      </w:r>
    </w:p>
    <w:p w14:paraId="6386ADCA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Směrnice č. 1/2023 Pro poskytování cestovních náhrad členům zastupitelstva obce Věteřov</w:t>
      </w:r>
    </w:p>
    <w:p w14:paraId="40C6167E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Výběrové řízení – pracovnice muzea</w:t>
      </w:r>
    </w:p>
    <w:p w14:paraId="0A59C023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Vyřazení nedokončeného majetku</w:t>
      </w:r>
    </w:p>
    <w:p w14:paraId="302CA275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Příspěvek na sanitku pro Kyjov</w:t>
      </w:r>
    </w:p>
    <w:p w14:paraId="3B612EA2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Vodovodní přípojka Šťastný – věcné břemeno</w:t>
      </w:r>
    </w:p>
    <w:p w14:paraId="1A46C54F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Různé – diskuze</w:t>
      </w:r>
    </w:p>
    <w:p w14:paraId="280C33FA" w14:textId="77777777" w:rsidR="00640566" w:rsidRPr="00640566" w:rsidRDefault="00640566" w:rsidP="00640566">
      <w:pPr>
        <w:pStyle w:val="Normlnweb"/>
        <w:numPr>
          <w:ilvl w:val="0"/>
          <w:numId w:val="1"/>
        </w:numPr>
        <w:spacing w:before="0" w:beforeAutospacing="0" w:after="0" w:line="276" w:lineRule="auto"/>
        <w:ind w:left="720"/>
        <w:rPr>
          <w:sz w:val="22"/>
          <w:szCs w:val="22"/>
        </w:rPr>
      </w:pPr>
      <w:r w:rsidRPr="00640566">
        <w:rPr>
          <w:sz w:val="22"/>
          <w:szCs w:val="22"/>
        </w:rPr>
        <w:t>Závěr</w:t>
      </w:r>
    </w:p>
    <w:p w14:paraId="522C06A0" w14:textId="77777777" w:rsidR="00CB2FC2" w:rsidRDefault="00CB2FC2" w:rsidP="00F55F26">
      <w:pPr>
        <w:pStyle w:val="Bezmezer"/>
        <w:ind w:right="564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46896AF8" w14:textId="77777777" w:rsidR="00640566" w:rsidRDefault="00640566" w:rsidP="00F55F26">
      <w:pPr>
        <w:pStyle w:val="Bezmezer"/>
        <w:ind w:right="564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53DA14A9" w14:textId="77777777" w:rsidR="00640566" w:rsidRDefault="00640566" w:rsidP="00F55F26">
      <w:pPr>
        <w:pStyle w:val="Bezmezer"/>
        <w:ind w:right="564"/>
        <w:jc w:val="both"/>
        <w:rPr>
          <w:rFonts w:ascii="Times New Roman" w:hAnsi="Times New Roman" w:cs="Times New Roman"/>
          <w:b/>
          <w:bCs/>
          <w:lang w:eastAsia="cs-CZ"/>
        </w:rPr>
      </w:pPr>
    </w:p>
    <w:p w14:paraId="6AB41BA8" w14:textId="76AC7C5E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Výsledek hlasování:</w:t>
      </w:r>
    </w:p>
    <w:p w14:paraId="1A95F844" w14:textId="2773B615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7C57C5">
        <w:rPr>
          <w:rFonts w:ascii="Times New Roman" w:hAnsi="Times New Roman" w:cs="Times New Roman"/>
          <w:b/>
          <w:bCs/>
          <w:lang w:eastAsia="cs-CZ"/>
        </w:rPr>
        <w:t>5</w:t>
      </w:r>
    </w:p>
    <w:p w14:paraId="06620254" w14:textId="1D1D08A4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Proti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7C57C5">
        <w:rPr>
          <w:rFonts w:ascii="Times New Roman" w:hAnsi="Times New Roman" w:cs="Times New Roman"/>
          <w:b/>
          <w:bCs/>
          <w:lang w:eastAsia="cs-CZ"/>
        </w:rPr>
        <w:t>0</w:t>
      </w:r>
    </w:p>
    <w:p w14:paraId="78FFF7C6" w14:textId="7DE13A37" w:rsidR="00C71D67" w:rsidRPr="00CB2FC2" w:rsidRDefault="00C71D67" w:rsidP="00F55F26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  <w:r w:rsidRPr="00CB2FC2">
        <w:rPr>
          <w:rFonts w:ascii="Times New Roman" w:hAnsi="Times New Roman" w:cs="Times New Roman"/>
          <w:b/>
          <w:bCs/>
          <w:lang w:eastAsia="cs-CZ"/>
        </w:rPr>
        <w:t>Zdrželi s</w:t>
      </w:r>
      <w:r w:rsidR="00845C51" w:rsidRPr="00CB2FC2">
        <w:rPr>
          <w:rFonts w:ascii="Times New Roman" w:hAnsi="Times New Roman" w:cs="Times New Roman"/>
          <w:b/>
          <w:bCs/>
          <w:lang w:eastAsia="cs-CZ"/>
        </w:rPr>
        <w:t>e</w:t>
      </w:r>
      <w:r w:rsidRPr="00CB2FC2">
        <w:rPr>
          <w:rFonts w:ascii="Times New Roman" w:hAnsi="Times New Roman" w:cs="Times New Roman"/>
          <w:b/>
          <w:bCs/>
          <w:lang w:eastAsia="cs-CZ"/>
        </w:rPr>
        <w:t>:</w:t>
      </w:r>
      <w:r w:rsidR="00D65B79" w:rsidRPr="00CB2FC2">
        <w:rPr>
          <w:rFonts w:ascii="Times New Roman" w:hAnsi="Times New Roman" w:cs="Times New Roman"/>
          <w:b/>
          <w:bCs/>
          <w:lang w:eastAsia="cs-CZ"/>
        </w:rPr>
        <w:t xml:space="preserve"> </w:t>
      </w:r>
      <w:r w:rsidR="007C57C5">
        <w:rPr>
          <w:rFonts w:ascii="Times New Roman" w:hAnsi="Times New Roman" w:cs="Times New Roman"/>
          <w:b/>
          <w:bCs/>
          <w:lang w:eastAsia="cs-CZ"/>
        </w:rPr>
        <w:t>0</w:t>
      </w:r>
    </w:p>
    <w:p w14:paraId="5BA7BA58" w14:textId="71CC1466" w:rsidR="007A4674" w:rsidRPr="00CB2FC2" w:rsidRDefault="00F10BC7" w:rsidP="00D65B79">
      <w:pPr>
        <w:pStyle w:val="Bezmezer"/>
        <w:ind w:right="564"/>
        <w:jc w:val="both"/>
        <w:rPr>
          <w:rFonts w:ascii="Times New Roman" w:hAnsi="Times New Roman" w:cs="Times New Roman"/>
          <w:b/>
          <w:bCs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Usnesení č. </w:t>
      </w:r>
      <w:r w:rsidR="001D7219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2 </w:t>
      </w:r>
      <w:r w:rsidR="00C434BB" w:rsidRPr="00CB2FC2">
        <w:rPr>
          <w:rFonts w:ascii="Times New Roman" w:hAnsi="Times New Roman" w:cs="Times New Roman"/>
          <w:b/>
          <w:bCs/>
          <w:color w:val="000080"/>
          <w:lang w:eastAsia="cs-CZ"/>
        </w:rPr>
        <w:t xml:space="preserve">bylo </w:t>
      </w:r>
      <w:r w:rsidR="00C71D67" w:rsidRPr="00CB2FC2">
        <w:rPr>
          <w:rFonts w:ascii="Times New Roman" w:hAnsi="Times New Roman" w:cs="Times New Roman"/>
          <w:b/>
          <w:bCs/>
          <w:color w:val="000080"/>
          <w:lang w:eastAsia="cs-CZ"/>
        </w:rPr>
        <w:t>schváleno.</w:t>
      </w:r>
    </w:p>
    <w:p w14:paraId="3D3788FD" w14:textId="77777777" w:rsidR="00D65B79" w:rsidRPr="00CB2FC2" w:rsidRDefault="00D65B79" w:rsidP="00D65B79">
      <w:pPr>
        <w:pStyle w:val="Bezmezer"/>
        <w:ind w:right="564"/>
        <w:jc w:val="both"/>
        <w:rPr>
          <w:rFonts w:ascii="Times New Roman" w:hAnsi="Times New Roman" w:cs="Times New Roman"/>
          <w:lang w:eastAsia="cs-CZ"/>
        </w:rPr>
      </w:pPr>
    </w:p>
    <w:p w14:paraId="79330BC4" w14:textId="3C7332F2" w:rsidR="0060629D" w:rsidRPr="0042354E" w:rsidRDefault="00845C51" w:rsidP="0042354E">
      <w:pPr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bCs/>
          <w:u w:val="single"/>
        </w:rPr>
        <w:t>2</w:t>
      </w:r>
      <w:r w:rsidR="008D5F1B" w:rsidRPr="00CB2FC2">
        <w:rPr>
          <w:rFonts w:ascii="Times New Roman" w:hAnsi="Times New Roman" w:cs="Times New Roman"/>
          <w:b/>
          <w:bCs/>
          <w:u w:val="single"/>
        </w:rPr>
        <w:t xml:space="preserve">/ </w:t>
      </w:r>
      <w:r w:rsidRPr="00CB2FC2">
        <w:rPr>
          <w:rFonts w:ascii="Times New Roman" w:hAnsi="Times New Roman" w:cs="Times New Roman"/>
          <w:b/>
          <w:bCs/>
          <w:u w:val="single"/>
        </w:rPr>
        <w:t xml:space="preserve">Informace o činnosti OÚ od </w:t>
      </w:r>
      <w:r w:rsidR="00640566">
        <w:rPr>
          <w:rFonts w:ascii="Times New Roman" w:hAnsi="Times New Roman" w:cs="Times New Roman"/>
          <w:b/>
          <w:bCs/>
          <w:u w:val="single"/>
        </w:rPr>
        <w:t>19</w:t>
      </w:r>
      <w:r w:rsidRPr="00CB2FC2">
        <w:rPr>
          <w:rFonts w:ascii="Times New Roman" w:hAnsi="Times New Roman" w:cs="Times New Roman"/>
          <w:b/>
          <w:bCs/>
          <w:u w:val="single"/>
        </w:rPr>
        <w:t>.</w:t>
      </w:r>
      <w:r w:rsidR="00640566">
        <w:rPr>
          <w:rFonts w:ascii="Times New Roman" w:hAnsi="Times New Roman" w:cs="Times New Roman"/>
          <w:b/>
          <w:bCs/>
          <w:u w:val="single"/>
        </w:rPr>
        <w:t>4</w:t>
      </w:r>
      <w:r w:rsidRPr="00CB2FC2">
        <w:rPr>
          <w:rFonts w:ascii="Times New Roman" w:hAnsi="Times New Roman" w:cs="Times New Roman"/>
          <w:b/>
          <w:bCs/>
          <w:u w:val="single"/>
        </w:rPr>
        <w:t>.202</w:t>
      </w:r>
      <w:r w:rsidR="00220D07" w:rsidRPr="00CB2FC2">
        <w:rPr>
          <w:rFonts w:ascii="Times New Roman" w:hAnsi="Times New Roman" w:cs="Times New Roman"/>
          <w:b/>
          <w:bCs/>
          <w:u w:val="single"/>
        </w:rPr>
        <w:t>3</w:t>
      </w:r>
    </w:p>
    <w:p w14:paraId="2E168CDC" w14:textId="2A764129" w:rsidR="0060629D" w:rsidRPr="0042354E" w:rsidRDefault="002D57A1" w:rsidP="0042354E">
      <w:pPr>
        <w:spacing w:line="240" w:lineRule="auto"/>
        <w:ind w:right="564"/>
        <w:rPr>
          <w:rFonts w:ascii="Times New Roman" w:hAnsi="Times New Roman" w:cs="Times New Roman"/>
          <w:b/>
          <w:bCs/>
          <w:u w:val="single"/>
        </w:rPr>
      </w:pPr>
      <w:r w:rsidRPr="00CB2FC2">
        <w:rPr>
          <w:rFonts w:ascii="Times New Roman" w:hAnsi="Times New Roman" w:cs="Times New Roman"/>
          <w:b/>
          <w:i/>
        </w:rPr>
        <w:t xml:space="preserve">Zastupitelstvo obce Věteřov bere na vědomí informace o činnosti obecního úřadu </w:t>
      </w:r>
      <w:r w:rsidR="007C57C5">
        <w:rPr>
          <w:rFonts w:ascii="Times New Roman" w:hAnsi="Times New Roman" w:cs="Times New Roman"/>
          <w:b/>
          <w:i/>
        </w:rPr>
        <w:t>od</w:t>
      </w:r>
      <w:r w:rsidRPr="00CB2FC2">
        <w:rPr>
          <w:rFonts w:ascii="Times New Roman" w:hAnsi="Times New Roman" w:cs="Times New Roman"/>
          <w:b/>
          <w:i/>
        </w:rPr>
        <w:t xml:space="preserve"> </w:t>
      </w:r>
      <w:r w:rsidR="00640566">
        <w:rPr>
          <w:rFonts w:ascii="Times New Roman" w:hAnsi="Times New Roman" w:cs="Times New Roman"/>
          <w:b/>
          <w:i/>
        </w:rPr>
        <w:t>19</w:t>
      </w:r>
      <w:r w:rsidRPr="00CB2FC2">
        <w:rPr>
          <w:rFonts w:ascii="Times New Roman" w:hAnsi="Times New Roman" w:cs="Times New Roman"/>
          <w:b/>
          <w:i/>
        </w:rPr>
        <w:t>.</w:t>
      </w:r>
      <w:r w:rsidR="00640566">
        <w:rPr>
          <w:rFonts w:ascii="Times New Roman" w:hAnsi="Times New Roman" w:cs="Times New Roman"/>
          <w:b/>
          <w:i/>
        </w:rPr>
        <w:t>4</w:t>
      </w:r>
      <w:r w:rsidRPr="00CB2FC2">
        <w:rPr>
          <w:rFonts w:ascii="Times New Roman" w:hAnsi="Times New Roman" w:cs="Times New Roman"/>
          <w:b/>
          <w:i/>
        </w:rPr>
        <w:t>.202</w:t>
      </w:r>
      <w:r w:rsidR="00BD06FB">
        <w:rPr>
          <w:rFonts w:ascii="Times New Roman" w:hAnsi="Times New Roman" w:cs="Times New Roman"/>
          <w:b/>
          <w:i/>
        </w:rPr>
        <w:t>3</w:t>
      </w:r>
      <w:r w:rsidRPr="00CB2FC2">
        <w:rPr>
          <w:rFonts w:ascii="Times New Roman" w:hAnsi="Times New Roman" w:cs="Times New Roman"/>
          <w:b/>
          <w:i/>
        </w:rPr>
        <w:t>.</w:t>
      </w:r>
    </w:p>
    <w:p w14:paraId="5F0A2BCB" w14:textId="16B80EA5" w:rsidR="00845C51" w:rsidRPr="00CB2FC2" w:rsidRDefault="00640566" w:rsidP="00845C51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</w:t>
      </w:r>
      <w:r w:rsidR="00C74B55" w:rsidRPr="00CB2FC2">
        <w:rPr>
          <w:b/>
          <w:bCs/>
          <w:sz w:val="22"/>
          <w:szCs w:val="22"/>
          <w:u w:val="single"/>
        </w:rPr>
        <w:t>/</w:t>
      </w:r>
      <w:r w:rsidR="00220D07" w:rsidRPr="00CB2FC2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Návrh závěrečného účtu obce s výhradou 2022</w:t>
      </w:r>
      <w:r w:rsidR="00220D07" w:rsidRPr="00CB2FC2">
        <w:rPr>
          <w:b/>
          <w:bCs/>
          <w:sz w:val="22"/>
          <w:szCs w:val="22"/>
          <w:u w:val="single"/>
        </w:rPr>
        <w:t xml:space="preserve"> </w:t>
      </w:r>
    </w:p>
    <w:p w14:paraId="6576FA07" w14:textId="77777777" w:rsidR="0042354E" w:rsidRDefault="0042354E" w:rsidP="00640566">
      <w:pPr>
        <w:pStyle w:val="Normlnweb"/>
        <w:spacing w:before="0" w:beforeAutospacing="0" w:after="0"/>
        <w:ind w:right="564"/>
        <w:rPr>
          <w:sz w:val="22"/>
          <w:szCs w:val="22"/>
        </w:rPr>
      </w:pPr>
    </w:p>
    <w:p w14:paraId="2FCFCC81" w14:textId="60259E77" w:rsidR="0042354E" w:rsidRPr="0042354E" w:rsidRDefault="0042354E" w:rsidP="0042354E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14D8B0DC" w14:textId="6C951EE9" w:rsidR="00640566" w:rsidRPr="00640566" w:rsidRDefault="00640566" w:rsidP="00640566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</w:rPr>
      </w:pPr>
      <w:r w:rsidRPr="00640566">
        <w:rPr>
          <w:b/>
          <w:bCs/>
          <w:i/>
          <w:iCs/>
          <w:sz w:val="22"/>
          <w:szCs w:val="22"/>
        </w:rPr>
        <w:t>Zastupitelstvo obce Věteřov schvaluje Závěrečný účet obce Věteřov za rok 202</w:t>
      </w:r>
      <w:r>
        <w:rPr>
          <w:b/>
          <w:bCs/>
          <w:i/>
          <w:iCs/>
          <w:sz w:val="22"/>
          <w:szCs w:val="22"/>
        </w:rPr>
        <w:t>2</w:t>
      </w:r>
      <w:r w:rsidRPr="00640566">
        <w:rPr>
          <w:b/>
          <w:bCs/>
          <w:i/>
          <w:iCs/>
          <w:sz w:val="22"/>
          <w:szCs w:val="22"/>
        </w:rPr>
        <w:t xml:space="preserve"> s výhradou a schvaluje provedení nápravných opatření vyplývajících z přezkumu hospodaření obce Věteřov za rok 202</w:t>
      </w:r>
      <w:r>
        <w:rPr>
          <w:b/>
          <w:bCs/>
          <w:i/>
          <w:iCs/>
          <w:sz w:val="22"/>
          <w:szCs w:val="22"/>
        </w:rPr>
        <w:t xml:space="preserve">2 </w:t>
      </w:r>
      <w:r w:rsidRPr="00640566">
        <w:rPr>
          <w:b/>
          <w:bCs/>
          <w:i/>
          <w:iCs/>
          <w:sz w:val="22"/>
          <w:szCs w:val="22"/>
        </w:rPr>
        <w:t xml:space="preserve">provedeného Krajským úřadem </w:t>
      </w:r>
      <w:proofErr w:type="spellStart"/>
      <w:r w:rsidRPr="00640566">
        <w:rPr>
          <w:b/>
          <w:bCs/>
          <w:i/>
          <w:iCs/>
          <w:sz w:val="22"/>
          <w:szCs w:val="22"/>
        </w:rPr>
        <w:t>JmK</w:t>
      </w:r>
      <w:proofErr w:type="spellEnd"/>
      <w:r w:rsidRPr="00640566">
        <w:rPr>
          <w:b/>
          <w:bCs/>
          <w:i/>
          <w:iCs/>
          <w:sz w:val="22"/>
          <w:szCs w:val="22"/>
        </w:rPr>
        <w:t>.</w:t>
      </w:r>
    </w:p>
    <w:p w14:paraId="7BC1B57D" w14:textId="77777777" w:rsidR="00640566" w:rsidRDefault="00640566" w:rsidP="005678B4">
      <w:pPr>
        <w:pStyle w:val="Zkladntext2"/>
        <w:spacing w:after="0" w:line="240" w:lineRule="auto"/>
        <w:ind w:right="564"/>
        <w:jc w:val="both"/>
        <w:rPr>
          <w:b/>
          <w:iCs/>
          <w:sz w:val="22"/>
          <w:szCs w:val="22"/>
        </w:rPr>
      </w:pPr>
    </w:p>
    <w:p w14:paraId="4CD73982" w14:textId="5A9E08BA" w:rsidR="005678B4" w:rsidRPr="00CB2FC2" w:rsidRDefault="005678B4" w:rsidP="005678B4">
      <w:pPr>
        <w:pStyle w:val="Zkladntext2"/>
        <w:spacing w:after="0" w:line="240" w:lineRule="auto"/>
        <w:ind w:right="564"/>
        <w:jc w:val="both"/>
        <w:rPr>
          <w:b/>
          <w:iCs/>
          <w:sz w:val="22"/>
          <w:szCs w:val="22"/>
        </w:rPr>
      </w:pPr>
      <w:r w:rsidRPr="00CB2FC2">
        <w:rPr>
          <w:b/>
          <w:iCs/>
          <w:sz w:val="22"/>
          <w:szCs w:val="22"/>
        </w:rPr>
        <w:t>Výsledek hlasování:</w:t>
      </w:r>
    </w:p>
    <w:p w14:paraId="77C5FD1A" w14:textId="3D635618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: </w:t>
      </w:r>
      <w:r w:rsidR="00800D2A">
        <w:rPr>
          <w:rFonts w:cs="Times New Roman"/>
          <w:b/>
          <w:iCs/>
          <w:sz w:val="22"/>
          <w:szCs w:val="22"/>
        </w:rPr>
        <w:t>5</w:t>
      </w:r>
    </w:p>
    <w:p w14:paraId="018BB63A" w14:textId="26EABE59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Proti: </w:t>
      </w:r>
      <w:r w:rsidR="00800D2A">
        <w:rPr>
          <w:rFonts w:cs="Times New Roman"/>
          <w:b/>
          <w:iCs/>
          <w:sz w:val="22"/>
          <w:szCs w:val="22"/>
        </w:rPr>
        <w:t>0</w:t>
      </w:r>
    </w:p>
    <w:p w14:paraId="67DA7236" w14:textId="169517D4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sz w:val="22"/>
          <w:szCs w:val="22"/>
        </w:rPr>
      </w:pPr>
      <w:r w:rsidRPr="00CB2FC2">
        <w:rPr>
          <w:rFonts w:cs="Times New Roman"/>
          <w:b/>
          <w:iCs/>
          <w:sz w:val="22"/>
          <w:szCs w:val="22"/>
        </w:rPr>
        <w:t xml:space="preserve">Zdrželi se: </w:t>
      </w:r>
      <w:r w:rsidR="00800D2A">
        <w:rPr>
          <w:rFonts w:cs="Times New Roman"/>
          <w:b/>
          <w:iCs/>
          <w:sz w:val="22"/>
          <w:szCs w:val="22"/>
        </w:rPr>
        <w:t>0</w:t>
      </w:r>
    </w:p>
    <w:p w14:paraId="425C62BA" w14:textId="2318BE30" w:rsidR="005678B4" w:rsidRPr="00CB2FC2" w:rsidRDefault="005678B4" w:rsidP="005678B4">
      <w:pPr>
        <w:pStyle w:val="Standard"/>
        <w:ind w:right="564"/>
        <w:rPr>
          <w:rFonts w:cs="Times New Roman"/>
          <w:b/>
          <w:iCs/>
          <w:color w:val="000080"/>
          <w:sz w:val="22"/>
          <w:szCs w:val="22"/>
        </w:rPr>
      </w:pPr>
      <w:r w:rsidRPr="00CB2FC2">
        <w:rPr>
          <w:rFonts w:cs="Times New Roman"/>
          <w:b/>
          <w:iCs/>
          <w:color w:val="000080"/>
          <w:sz w:val="22"/>
          <w:szCs w:val="22"/>
        </w:rPr>
        <w:t>Usnesení č.</w:t>
      </w:r>
      <w:r w:rsidR="00666E0D"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F700FC" w:rsidRPr="00CB2FC2">
        <w:rPr>
          <w:rFonts w:cs="Times New Roman"/>
          <w:b/>
          <w:iCs/>
          <w:color w:val="000080"/>
          <w:sz w:val="22"/>
          <w:szCs w:val="22"/>
        </w:rPr>
        <w:t>3</w:t>
      </w:r>
      <w:r w:rsidRPr="00CB2FC2">
        <w:rPr>
          <w:rFonts w:cs="Times New Roman"/>
          <w:b/>
          <w:iCs/>
          <w:color w:val="000080"/>
          <w:sz w:val="22"/>
          <w:szCs w:val="22"/>
        </w:rPr>
        <w:t xml:space="preserve"> </w:t>
      </w:r>
      <w:r w:rsidR="00A015B8" w:rsidRPr="00CB2FC2">
        <w:rPr>
          <w:rFonts w:cs="Times New Roman"/>
          <w:b/>
          <w:iCs/>
          <w:color w:val="000080"/>
          <w:sz w:val="22"/>
          <w:szCs w:val="22"/>
        </w:rPr>
        <w:t xml:space="preserve">bylo </w:t>
      </w:r>
      <w:r w:rsidRPr="00CB2FC2">
        <w:rPr>
          <w:rFonts w:cs="Times New Roman"/>
          <w:b/>
          <w:iCs/>
          <w:color w:val="000080"/>
          <w:sz w:val="22"/>
          <w:szCs w:val="22"/>
        </w:rPr>
        <w:t>schváleno.</w:t>
      </w:r>
    </w:p>
    <w:p w14:paraId="57D8F555" w14:textId="77777777" w:rsidR="002C1FB5" w:rsidRDefault="002C1FB5" w:rsidP="003C5EE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451B8940" w14:textId="0C814FA4" w:rsidR="00EE3ADF" w:rsidRPr="00CB2FC2" w:rsidRDefault="001C7A4A" w:rsidP="003C5EE5">
      <w:pPr>
        <w:pStyle w:val="Normlnweb"/>
        <w:spacing w:before="0" w:beforeAutospacing="0" w:after="0"/>
        <w:ind w:right="564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4</w:t>
      </w:r>
      <w:r w:rsidR="00840EE7" w:rsidRPr="00CB2FC2">
        <w:rPr>
          <w:b/>
          <w:bCs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Směrnice č. 1/2023 Pro poskytování cestovních náhrad členům zastupitelstva obce Věteřov</w:t>
      </w:r>
    </w:p>
    <w:p w14:paraId="2C1410DC" w14:textId="77777777" w:rsidR="003C5EE5" w:rsidRDefault="003C5EE5" w:rsidP="003C5EE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</w:p>
    <w:p w14:paraId="7498BFE2" w14:textId="4862178A" w:rsidR="003C5EE5" w:rsidRDefault="00450EFB" w:rsidP="003C5EE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</w:pPr>
      <w:r w:rsidRPr="00CB2FC2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Návrh usnesení:</w:t>
      </w:r>
    </w:p>
    <w:p w14:paraId="5BB3A1BF" w14:textId="12D2FEEA" w:rsidR="003C5EE5" w:rsidRPr="003C5EE5" w:rsidRDefault="003C5EE5" w:rsidP="003C5EE5">
      <w:pPr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b/>
          <w:bCs/>
          <w:i/>
          <w:iCs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Zastupitelstvo obce schvaluje Směrnici č. 1/2023 Pro poskytování cestovních náhrad členům zastupitelstva Věteřov.</w:t>
      </w:r>
    </w:p>
    <w:p w14:paraId="2D149D60" w14:textId="230B7CB2" w:rsidR="00F247F4" w:rsidRPr="00CB2FC2" w:rsidRDefault="00F247F4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</w:p>
    <w:p w14:paraId="697F5DCF" w14:textId="3D2E1CD3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Výsledek hlasování:</w:t>
      </w:r>
    </w:p>
    <w:p w14:paraId="563EAE7B" w14:textId="0B690BB5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Pro:</w:t>
      </w:r>
      <w:r w:rsidR="00800D2A">
        <w:rPr>
          <w:rFonts w:ascii="Times New Roman" w:hAnsi="Times New Roman" w:cs="Times New Roman"/>
          <w:b/>
          <w:lang w:eastAsia="cs-CZ"/>
        </w:rPr>
        <w:t xml:space="preserve"> 5</w:t>
      </w:r>
    </w:p>
    <w:p w14:paraId="3DB88E2F" w14:textId="57F2C857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 xml:space="preserve">Proti: </w:t>
      </w:r>
      <w:r w:rsidR="00800D2A">
        <w:rPr>
          <w:rFonts w:ascii="Times New Roman" w:hAnsi="Times New Roman" w:cs="Times New Roman"/>
          <w:b/>
          <w:lang w:eastAsia="cs-CZ"/>
        </w:rPr>
        <w:t>0</w:t>
      </w:r>
    </w:p>
    <w:p w14:paraId="6C337152" w14:textId="4D6792A1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lang w:eastAsia="cs-CZ"/>
        </w:rPr>
      </w:pPr>
      <w:r w:rsidRPr="00CB2FC2">
        <w:rPr>
          <w:rFonts w:ascii="Times New Roman" w:hAnsi="Times New Roman" w:cs="Times New Roman"/>
          <w:b/>
          <w:lang w:eastAsia="cs-CZ"/>
        </w:rPr>
        <w:t>Zdrželi se</w:t>
      </w:r>
      <w:r w:rsidR="00D272D2" w:rsidRPr="00CB2FC2">
        <w:rPr>
          <w:rFonts w:ascii="Times New Roman" w:hAnsi="Times New Roman" w:cs="Times New Roman"/>
          <w:b/>
          <w:lang w:eastAsia="cs-CZ"/>
        </w:rPr>
        <w:t>:</w:t>
      </w:r>
      <w:r w:rsidR="00800D2A">
        <w:rPr>
          <w:rFonts w:ascii="Times New Roman" w:hAnsi="Times New Roman" w:cs="Times New Roman"/>
          <w:b/>
          <w:lang w:eastAsia="cs-CZ"/>
        </w:rPr>
        <w:t xml:space="preserve"> 0</w:t>
      </w:r>
    </w:p>
    <w:p w14:paraId="0C8F453D" w14:textId="3D9DFDDA" w:rsidR="00450EFB" w:rsidRPr="00CB2FC2" w:rsidRDefault="00450EFB" w:rsidP="00450EFB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color w:val="000080"/>
          <w:lang w:eastAsia="cs-CZ"/>
        </w:rPr>
      </w:pPr>
      <w:r w:rsidRPr="00CB2FC2">
        <w:rPr>
          <w:rFonts w:ascii="Times New Roman" w:hAnsi="Times New Roman" w:cs="Times New Roman"/>
          <w:b/>
          <w:color w:val="000080"/>
          <w:lang w:eastAsia="cs-CZ"/>
        </w:rPr>
        <w:t xml:space="preserve">Usnesení č. </w:t>
      </w:r>
      <w:r w:rsidR="00D65B79" w:rsidRPr="00CB2FC2">
        <w:rPr>
          <w:rFonts w:ascii="Times New Roman" w:hAnsi="Times New Roman" w:cs="Times New Roman"/>
          <w:b/>
          <w:color w:val="000080"/>
          <w:lang w:eastAsia="cs-CZ"/>
        </w:rPr>
        <w:t>4</w:t>
      </w:r>
      <w:r w:rsidR="00F247F4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 </w:t>
      </w:r>
      <w:r w:rsidR="00EB1085" w:rsidRPr="00CB2FC2">
        <w:rPr>
          <w:rFonts w:ascii="Times New Roman" w:hAnsi="Times New Roman" w:cs="Times New Roman"/>
          <w:b/>
          <w:color w:val="000080"/>
          <w:lang w:eastAsia="cs-CZ"/>
        </w:rPr>
        <w:t xml:space="preserve">bylo </w:t>
      </w:r>
      <w:r w:rsidRPr="00CB2FC2">
        <w:rPr>
          <w:rFonts w:ascii="Times New Roman" w:hAnsi="Times New Roman" w:cs="Times New Roman"/>
          <w:b/>
          <w:color w:val="000080"/>
          <w:lang w:eastAsia="cs-CZ"/>
        </w:rPr>
        <w:t>schváleno.</w:t>
      </w:r>
    </w:p>
    <w:p w14:paraId="1A1D8921" w14:textId="77777777" w:rsidR="00D43A70" w:rsidRPr="00CB2FC2" w:rsidRDefault="00D43A70" w:rsidP="00D43A70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0ACE5022" w14:textId="4CA1997B" w:rsidR="00EE3ADF" w:rsidRPr="00CB2FC2" w:rsidRDefault="001C7A4A" w:rsidP="00EE3ADF">
      <w:pPr>
        <w:pStyle w:val="Normlnweb"/>
        <w:spacing w:before="0" w:beforeAutospacing="0" w:after="0"/>
        <w:ind w:right="564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5</w:t>
      </w:r>
      <w:r w:rsidR="00103FBB" w:rsidRPr="00CB2FC2">
        <w:rPr>
          <w:b/>
          <w:bCs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Výběrové řízení – pracovnice muzea</w:t>
      </w:r>
    </w:p>
    <w:p w14:paraId="251D5FF3" w14:textId="77777777" w:rsidR="002C1FB5" w:rsidRDefault="002C1FB5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</w:p>
    <w:p w14:paraId="524B2079" w14:textId="4351685C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014DBE2B" w14:textId="7C952FB7" w:rsidR="001C050C" w:rsidRPr="0003316B" w:rsidRDefault="0003316B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lang w:eastAsia="cs-CZ"/>
        </w:rPr>
      </w:pPr>
      <w:r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>Zastupitelstvo obce schvaluje vyhlášení výběrového řízení na pozici pracovník muzea.</w:t>
      </w:r>
    </w:p>
    <w:p w14:paraId="0D9382C8" w14:textId="77777777" w:rsidR="007C57C5" w:rsidRPr="00CB2FC2" w:rsidRDefault="007C57C5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1E8515AB" w14:textId="7777777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29D14BD" w14:textId="5CF8315D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>Pro:</w:t>
      </w:r>
      <w:r w:rsidR="00005537">
        <w:rPr>
          <w:rFonts w:ascii="Times New Roman" w:eastAsia="Andale Sans UI" w:hAnsi="Times New Roman" w:cs="Tahoma"/>
          <w:b/>
          <w:kern w:val="3"/>
          <w:lang w:eastAsia="cs-CZ"/>
        </w:rPr>
        <w:t xml:space="preserve"> 5</w:t>
      </w: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 </w:t>
      </w:r>
    </w:p>
    <w:p w14:paraId="0F319747" w14:textId="3A818A1D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005537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C853D5B" w14:textId="169C47B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005537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1E8FBF9A" w14:textId="77777777" w:rsidR="001C050C" w:rsidRPr="00CB2FC2" w:rsidRDefault="001C050C" w:rsidP="001C050C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5 bylo schváleno. </w:t>
      </w:r>
    </w:p>
    <w:p w14:paraId="6FFAF91C" w14:textId="77777777" w:rsidR="00941087" w:rsidRPr="00CB2FC2" w:rsidRDefault="00941087" w:rsidP="00941087">
      <w:pPr>
        <w:spacing w:after="0" w:line="240" w:lineRule="auto"/>
        <w:ind w:right="564"/>
        <w:rPr>
          <w:rFonts w:ascii="Times New Roman" w:hAnsi="Times New Roman" w:cs="Times New Roman"/>
          <w:b/>
          <w:bCs/>
          <w:i/>
          <w:iCs/>
          <w:lang w:eastAsia="cs-CZ"/>
        </w:rPr>
      </w:pPr>
    </w:p>
    <w:p w14:paraId="40233C77" w14:textId="467E484C" w:rsidR="00235E26" w:rsidRPr="00CB2FC2" w:rsidRDefault="001C7A4A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CC1BBA" w:rsidRPr="00CB2FC2">
        <w:rPr>
          <w:b/>
          <w:bCs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Vyřazení nedokončeného majetku</w:t>
      </w:r>
    </w:p>
    <w:p w14:paraId="581EE9CA" w14:textId="77777777" w:rsidR="002C1FB5" w:rsidRDefault="002C1FB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</w:p>
    <w:p w14:paraId="409E159D" w14:textId="6DDD269B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7BE86D29" w14:textId="23BEA7D1" w:rsidR="002D5E05" w:rsidRPr="0003316B" w:rsidRDefault="0003316B" w:rsidP="002D5E05">
      <w:pPr>
        <w:pStyle w:val="Normlnweb"/>
        <w:spacing w:before="0" w:beforeAutospacing="0" w:after="0"/>
        <w:ind w:right="564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stupitelstvo obce schvaluje vyřazení nedokončeného majetku</w:t>
      </w:r>
      <w:r w:rsidR="0018455C">
        <w:rPr>
          <w:b/>
          <w:bCs/>
          <w:i/>
          <w:iCs/>
          <w:sz w:val="22"/>
          <w:szCs w:val="22"/>
        </w:rPr>
        <w:t xml:space="preserve"> z účetnictví ke dni 1. července 2023. </w:t>
      </w:r>
    </w:p>
    <w:p w14:paraId="474EF28C" w14:textId="77777777" w:rsidR="001C7A4A" w:rsidRPr="00CB2FC2" w:rsidRDefault="001C7A4A" w:rsidP="002D5E05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1EB0C9CA" w14:textId="77777777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7F3A02A7" w14:textId="45AE8476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5</w:t>
      </w:r>
    </w:p>
    <w:p w14:paraId="6F84AA50" w14:textId="531C81E0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lastRenderedPageBreak/>
        <w:t xml:space="preserve">Proti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4F86C3C3" w14:textId="07AF5482" w:rsidR="002D5E05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29172CA2" w14:textId="574F0F34" w:rsidR="004B7AF3" w:rsidRPr="00CB2FC2" w:rsidRDefault="002D5E05" w:rsidP="002D5E05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color w:val="17365D" w:themeColor="text2" w:themeShade="BF"/>
          <w:kern w:val="3"/>
          <w:lang w:eastAsia="cs-CZ"/>
        </w:rPr>
        <w:t xml:space="preserve">Usnesení č. 6 bylo schváleno. </w:t>
      </w:r>
    </w:p>
    <w:p w14:paraId="5E8C1701" w14:textId="3F5B61B9" w:rsidR="00235E26" w:rsidRPr="00CB2FC2" w:rsidRDefault="00235E26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</w:p>
    <w:p w14:paraId="3CC4E141" w14:textId="052AD587" w:rsidR="00235E26" w:rsidRPr="00CB2FC2" w:rsidRDefault="001C7A4A" w:rsidP="00235E26">
      <w:pPr>
        <w:pStyle w:val="Normlnweb"/>
        <w:spacing w:before="0" w:beforeAutospacing="0" w:after="0"/>
        <w:ind w:right="56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7</w:t>
      </w:r>
      <w:r w:rsidR="00235E26" w:rsidRPr="00CB2FC2">
        <w:rPr>
          <w:b/>
          <w:bCs/>
          <w:sz w:val="22"/>
          <w:szCs w:val="22"/>
          <w:u w:val="single"/>
        </w:rPr>
        <w:t xml:space="preserve">/ </w:t>
      </w:r>
      <w:r>
        <w:rPr>
          <w:b/>
          <w:bCs/>
          <w:sz w:val="22"/>
          <w:szCs w:val="22"/>
          <w:u w:val="single"/>
        </w:rPr>
        <w:t>Příspěvek na sanitku pro Kyjov</w:t>
      </w:r>
    </w:p>
    <w:p w14:paraId="2ACA9442" w14:textId="77777777" w:rsidR="004B7AF3" w:rsidRPr="00CB2FC2" w:rsidRDefault="004B7AF3" w:rsidP="004B7AF3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5FF3FB62" w14:textId="77777777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4A52EAAF" w14:textId="658ECDB8" w:rsidR="004B7AF3" w:rsidRDefault="0060629D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lang w:eastAsia="cs-CZ"/>
        </w:rPr>
      </w:pPr>
      <w:r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 xml:space="preserve">Zastupitelstvo obce schvaluje příspěvek na sanitku pro Kyjov ve výši 7000 Kč. </w:t>
      </w:r>
    </w:p>
    <w:p w14:paraId="70DD838A" w14:textId="77777777" w:rsidR="001C7A4A" w:rsidRPr="00CB2FC2" w:rsidRDefault="001C7A4A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6A020BAC" w14:textId="7777777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6B86A5FD" w14:textId="6C49A271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5</w:t>
      </w:r>
    </w:p>
    <w:p w14:paraId="279AD951" w14:textId="5FE9B120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A8FBC62" w14:textId="233CFE01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47F01585" w14:textId="6E2C98E5" w:rsidR="00574623" w:rsidRPr="009F0A8C" w:rsidRDefault="004B7AF3" w:rsidP="009F0A8C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  <w:r w:rsidRPr="00CB2FC2"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  <w:t>Usnesení č. 7 bylo schváleno.</w:t>
      </w:r>
    </w:p>
    <w:p w14:paraId="09377C65" w14:textId="77777777" w:rsidR="002C1FB5" w:rsidRDefault="002C1FB5" w:rsidP="00CC1BBA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14:paraId="504FAEE6" w14:textId="5636A3D1" w:rsidR="00CC1BBA" w:rsidRPr="00CB2FC2" w:rsidRDefault="00FA4CA5" w:rsidP="00CC1BBA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8</w:t>
      </w:r>
      <w:r w:rsidR="001D7219" w:rsidRPr="00CB2FC2">
        <w:rPr>
          <w:rFonts w:ascii="Times New Roman" w:hAnsi="Times New Roman" w:cs="Times New Roman"/>
          <w:b/>
          <w:bCs/>
          <w:u w:val="single"/>
        </w:rPr>
        <w:t xml:space="preserve">/ </w:t>
      </w:r>
      <w:r>
        <w:rPr>
          <w:rFonts w:ascii="Times New Roman" w:hAnsi="Times New Roman" w:cs="Times New Roman"/>
          <w:b/>
          <w:bCs/>
          <w:u w:val="single"/>
        </w:rPr>
        <w:t>Vodovodní přípojka Šťastný – věcné břemeno</w:t>
      </w:r>
    </w:p>
    <w:p w14:paraId="703DD373" w14:textId="77777777" w:rsidR="004B7AF3" w:rsidRPr="00CB2FC2" w:rsidRDefault="004B7AF3" w:rsidP="004B7AF3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29A30AC8" w14:textId="2FFFB676" w:rsidR="004B7AF3" w:rsidRPr="00CB2FC2" w:rsidRDefault="004B7AF3" w:rsidP="004B7AF3">
      <w:pPr>
        <w:suppressAutoHyphens/>
        <w:autoSpaceDN w:val="0"/>
        <w:spacing w:after="0" w:line="256" w:lineRule="auto"/>
        <w:ind w:right="564"/>
        <w:textAlignment w:val="baseline"/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</w:pPr>
      <w:r w:rsidRPr="00CB2FC2">
        <w:rPr>
          <w:rFonts w:ascii="Times New Roman" w:eastAsia="Andale Sans UI" w:hAnsi="Times New Roman" w:cs="Tahoma"/>
          <w:b/>
          <w:i/>
          <w:iCs/>
          <w:kern w:val="3"/>
          <w:u w:val="single"/>
          <w:lang w:eastAsia="cs-CZ"/>
        </w:rPr>
        <w:t>Návrh usnesení:</w:t>
      </w:r>
    </w:p>
    <w:p w14:paraId="627C9CE9" w14:textId="660C6C49" w:rsidR="00FA4CA5" w:rsidRDefault="0018455C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>
        <w:rPr>
          <w:rFonts w:ascii="Times New Roman" w:eastAsia="Andale Sans UI" w:hAnsi="Times New Roman" w:cs="Tahoma"/>
          <w:b/>
          <w:i/>
          <w:iCs/>
          <w:kern w:val="3"/>
          <w:lang w:eastAsia="cs-CZ"/>
        </w:rPr>
        <w:t>Zastupitelstvo obce schvaluje připojení vodovodní přípojky na obecním pozemku s věcným břemenem, které bude zpoplatněno částkou 750 Kč.</w:t>
      </w:r>
    </w:p>
    <w:p w14:paraId="1374408D" w14:textId="77777777" w:rsidR="002C1FB5" w:rsidRPr="00CB2FC2" w:rsidRDefault="002C1FB5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</w:p>
    <w:p w14:paraId="53807D4C" w14:textId="77777777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Výsledek hlasování: </w:t>
      </w:r>
    </w:p>
    <w:p w14:paraId="0353A0AF" w14:textId="75E93CFC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5</w:t>
      </w:r>
    </w:p>
    <w:p w14:paraId="3A480568" w14:textId="0FD57A79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Proti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78044A96" w14:textId="0BC82F3B" w:rsidR="004B7AF3" w:rsidRPr="00CB2FC2" w:rsidRDefault="004B7AF3" w:rsidP="004B7AF3">
      <w:pPr>
        <w:suppressAutoHyphens/>
        <w:autoSpaceDN w:val="0"/>
        <w:spacing w:after="0" w:line="240" w:lineRule="auto"/>
        <w:ind w:right="564"/>
        <w:textAlignment w:val="baseline"/>
        <w:rPr>
          <w:rFonts w:ascii="Times New Roman" w:eastAsia="Andale Sans UI" w:hAnsi="Times New Roman" w:cs="Tahoma"/>
          <w:b/>
          <w:kern w:val="3"/>
          <w:lang w:eastAsia="cs-CZ"/>
        </w:rPr>
      </w:pPr>
      <w:r w:rsidRPr="00CB2FC2">
        <w:rPr>
          <w:rFonts w:ascii="Times New Roman" w:eastAsia="Andale Sans UI" w:hAnsi="Times New Roman" w:cs="Tahoma"/>
          <w:b/>
          <w:kern w:val="3"/>
          <w:lang w:eastAsia="cs-CZ"/>
        </w:rPr>
        <w:t xml:space="preserve">Zdrželi se: </w:t>
      </w:r>
      <w:r w:rsidR="00F32C32">
        <w:rPr>
          <w:rFonts w:ascii="Times New Roman" w:eastAsia="Andale Sans UI" w:hAnsi="Times New Roman" w:cs="Tahoma"/>
          <w:b/>
          <w:kern w:val="3"/>
          <w:lang w:eastAsia="cs-CZ"/>
        </w:rPr>
        <w:t>0</w:t>
      </w:r>
    </w:p>
    <w:p w14:paraId="1A75A3C9" w14:textId="219A1201" w:rsidR="004B7AF3" w:rsidRPr="00CB2FC2" w:rsidRDefault="004B7AF3" w:rsidP="004B7AF3">
      <w:pPr>
        <w:pStyle w:val="Normlnweb"/>
        <w:spacing w:before="0" w:beforeAutospacing="0" w:after="0" w:line="276" w:lineRule="auto"/>
        <w:ind w:right="564"/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</w:pPr>
      <w:r w:rsidRPr="00CB2FC2">
        <w:rPr>
          <w:rFonts w:eastAsia="Andale Sans UI" w:cs="Tahoma"/>
          <w:b/>
          <w:color w:val="17365D" w:themeColor="text2" w:themeShade="BF"/>
          <w:kern w:val="3"/>
          <w:sz w:val="22"/>
          <w:szCs w:val="22"/>
        </w:rPr>
        <w:t>Usnesení č. 8 bylo schváleno.</w:t>
      </w:r>
    </w:p>
    <w:p w14:paraId="1D516A41" w14:textId="77777777" w:rsidR="004B7AF3" w:rsidRDefault="004B7AF3" w:rsidP="004B7AF3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</w:p>
    <w:p w14:paraId="29E02B09" w14:textId="4E596C09" w:rsidR="00FA4CA5" w:rsidRPr="00FA4CA5" w:rsidRDefault="00FA4CA5" w:rsidP="004B7AF3">
      <w:pPr>
        <w:pStyle w:val="Normlnweb"/>
        <w:spacing w:before="0" w:beforeAutospacing="0" w:after="0" w:line="276" w:lineRule="auto"/>
        <w:ind w:right="564"/>
        <w:rPr>
          <w:b/>
          <w:bCs/>
          <w:sz w:val="22"/>
          <w:szCs w:val="22"/>
          <w:u w:val="single"/>
        </w:rPr>
      </w:pPr>
      <w:r w:rsidRPr="00FA4CA5">
        <w:rPr>
          <w:b/>
          <w:bCs/>
          <w:sz w:val="22"/>
          <w:szCs w:val="22"/>
          <w:u w:val="single"/>
        </w:rPr>
        <w:t>9/ Různé</w:t>
      </w:r>
    </w:p>
    <w:p w14:paraId="13F60F67" w14:textId="77777777" w:rsidR="00FA4CA5" w:rsidRDefault="00FA4CA5" w:rsidP="00F45670">
      <w:pPr>
        <w:pStyle w:val="Normlnweb"/>
        <w:spacing w:before="0" w:beforeAutospacing="0" w:after="0" w:line="276" w:lineRule="auto"/>
        <w:ind w:right="564"/>
        <w:rPr>
          <w:b/>
          <w:sz w:val="22"/>
          <w:szCs w:val="22"/>
          <w:u w:val="single"/>
        </w:rPr>
      </w:pPr>
    </w:p>
    <w:p w14:paraId="340A7803" w14:textId="526BFDD7" w:rsidR="007B6E6B" w:rsidRPr="00F45670" w:rsidRDefault="00675A71" w:rsidP="00F45670">
      <w:pPr>
        <w:pStyle w:val="Normlnweb"/>
        <w:spacing w:before="0" w:beforeAutospacing="0" w:after="0" w:line="276" w:lineRule="auto"/>
        <w:ind w:right="564"/>
        <w:rPr>
          <w:sz w:val="22"/>
          <w:szCs w:val="22"/>
        </w:rPr>
      </w:pPr>
      <w:r w:rsidRPr="00CB2FC2">
        <w:rPr>
          <w:b/>
          <w:sz w:val="22"/>
          <w:szCs w:val="22"/>
          <w:u w:val="single"/>
        </w:rPr>
        <w:t>1</w:t>
      </w:r>
      <w:r w:rsidR="001F6B67" w:rsidRPr="00CB2FC2">
        <w:rPr>
          <w:b/>
          <w:sz w:val="22"/>
          <w:szCs w:val="22"/>
          <w:u w:val="single"/>
        </w:rPr>
        <w:t>0</w:t>
      </w:r>
      <w:r w:rsidR="005D7FA1" w:rsidRPr="00CB2FC2">
        <w:rPr>
          <w:b/>
          <w:sz w:val="22"/>
          <w:szCs w:val="22"/>
          <w:u w:val="single"/>
        </w:rPr>
        <w:t>/ Závěr</w:t>
      </w:r>
    </w:p>
    <w:p w14:paraId="086DFD64" w14:textId="67DC68C1" w:rsidR="001F6B67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i/>
          <w:iCs/>
          <w:lang w:eastAsia="cs-CZ"/>
        </w:rPr>
        <w:t>Zasedání zastupitelstva bylo ukončeno v</w:t>
      </w:r>
      <w:r w:rsidR="00F32C32">
        <w:rPr>
          <w:rFonts w:ascii="Times New Roman" w:hAnsi="Times New Roman" w:cs="Times New Roman"/>
          <w:b/>
          <w:i/>
          <w:iCs/>
          <w:lang w:eastAsia="cs-CZ"/>
        </w:rPr>
        <w:t> 18:43</w:t>
      </w:r>
      <w:r w:rsidR="00FA4CA5">
        <w:rPr>
          <w:rFonts w:ascii="Times New Roman" w:hAnsi="Times New Roman" w:cs="Times New Roman"/>
          <w:b/>
          <w:i/>
          <w:iCs/>
          <w:lang w:eastAsia="cs-CZ"/>
        </w:rPr>
        <w:tab/>
      </w:r>
      <w:r w:rsidRPr="00CB2FC2">
        <w:rPr>
          <w:rFonts w:ascii="Times New Roman" w:hAnsi="Times New Roman" w:cs="Times New Roman"/>
          <w:b/>
          <w:i/>
          <w:iCs/>
          <w:lang w:eastAsia="cs-CZ"/>
        </w:rPr>
        <w:t>hodin.</w:t>
      </w:r>
    </w:p>
    <w:p w14:paraId="0A751A5F" w14:textId="77777777" w:rsidR="00CE4396" w:rsidRPr="00CB2FC2" w:rsidRDefault="00CE4396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CB02CA4" w14:textId="77777777" w:rsidR="0018455C" w:rsidRDefault="0018455C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5D18D48C" w14:textId="05A316D9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i/>
          <w:iCs/>
          <w:lang w:eastAsia="cs-CZ"/>
        </w:rPr>
      </w:pPr>
      <w:r w:rsidRPr="00CB2FC2">
        <w:rPr>
          <w:rFonts w:ascii="Times New Roman" w:hAnsi="Times New Roman" w:cs="Times New Roman"/>
          <w:b/>
          <w:u w:val="single"/>
          <w:lang w:eastAsia="cs-CZ"/>
        </w:rPr>
        <w:t>Přílohy zápisu:</w:t>
      </w:r>
    </w:p>
    <w:p w14:paraId="169B178A" w14:textId="1AC8A561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p w14:paraId="1C9EF9BF" w14:textId="79F2BD5C" w:rsidR="00A367D5" w:rsidRPr="00CB2FC2" w:rsidRDefault="00A367D5" w:rsidP="00A367D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ogram</w:t>
      </w:r>
    </w:p>
    <w:p w14:paraId="625FA5DD" w14:textId="504E2BA9" w:rsidR="009321F2" w:rsidRDefault="00A367D5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Prezenční listina</w:t>
      </w:r>
    </w:p>
    <w:p w14:paraId="79B2B79F" w14:textId="6496DC39" w:rsidR="00FA4CA5" w:rsidRDefault="00FA4CA5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Směrnice 1/2023</w:t>
      </w:r>
    </w:p>
    <w:p w14:paraId="0E68E100" w14:textId="0F80B42C" w:rsidR="007C57C5" w:rsidRPr="00FA4CA5" w:rsidRDefault="007C57C5" w:rsidP="00FA4CA5">
      <w:pPr>
        <w:pStyle w:val="Odstavecseseznamem"/>
        <w:numPr>
          <w:ilvl w:val="0"/>
          <w:numId w:val="19"/>
        </w:num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>
        <w:rPr>
          <w:rFonts w:ascii="Times New Roman" w:hAnsi="Times New Roman" w:cs="Times New Roman"/>
          <w:bCs/>
          <w:lang w:eastAsia="cs-CZ"/>
        </w:rPr>
        <w:t>Nedokončený majetek</w:t>
      </w:r>
    </w:p>
    <w:p w14:paraId="6D844929" w14:textId="06F7A7DA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65EF16B5" w14:textId="77777777" w:rsidR="002D5E05" w:rsidRPr="00CB2FC2" w:rsidRDefault="002D5E05" w:rsidP="009321F2">
      <w:pPr>
        <w:pStyle w:val="Odstavecseseznamem"/>
        <w:spacing w:after="0" w:line="240" w:lineRule="auto"/>
        <w:ind w:left="1065"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A581455" w14:textId="170CF383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ápis byl vyhotoven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: </w:t>
      </w:r>
      <w:r w:rsidR="007C57C5">
        <w:rPr>
          <w:rFonts w:ascii="Times New Roman" w:hAnsi="Times New Roman" w:cs="Times New Roman"/>
          <w:bCs/>
          <w:lang w:eastAsia="cs-CZ"/>
        </w:rPr>
        <w:t>15.6.2023</w:t>
      </w:r>
    </w:p>
    <w:p w14:paraId="7010B194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B797D84" w14:textId="0A6AEB9A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42DD297E" w14:textId="77777777" w:rsidR="009321F2" w:rsidRPr="00CB2FC2" w:rsidRDefault="009321F2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0ED10972" w14:textId="6E309072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Zapisovatelka:</w:t>
      </w:r>
      <w:r w:rsidR="00CE4396" w:rsidRPr="00CB2FC2">
        <w:rPr>
          <w:rFonts w:ascii="Times New Roman" w:hAnsi="Times New Roman" w:cs="Times New Roman"/>
          <w:bCs/>
          <w:lang w:eastAsia="cs-CZ"/>
        </w:rPr>
        <w:t xml:space="preserve"> </w:t>
      </w:r>
    </w:p>
    <w:p w14:paraId="106F733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1EA465E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Starosta:</w:t>
      </w:r>
    </w:p>
    <w:p w14:paraId="6299529F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2F03834A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Místostarosta:</w:t>
      </w:r>
    </w:p>
    <w:p w14:paraId="3FA8ADBB" w14:textId="77777777" w:rsidR="00A367D5" w:rsidRPr="00CB2FC2" w:rsidRDefault="00A367D5" w:rsidP="00A367D5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</w:p>
    <w:p w14:paraId="5BC68A4F" w14:textId="4AC74973" w:rsidR="00AC41AE" w:rsidRPr="0042354E" w:rsidRDefault="00A367D5" w:rsidP="0042354E">
      <w:pPr>
        <w:spacing w:after="0" w:line="240" w:lineRule="auto"/>
        <w:ind w:right="564"/>
        <w:jc w:val="both"/>
        <w:rPr>
          <w:rFonts w:ascii="Times New Roman" w:hAnsi="Times New Roman" w:cs="Times New Roman"/>
          <w:bCs/>
          <w:lang w:eastAsia="cs-CZ"/>
        </w:rPr>
      </w:pPr>
      <w:r w:rsidRPr="00CB2FC2">
        <w:rPr>
          <w:rFonts w:ascii="Times New Roman" w:hAnsi="Times New Roman" w:cs="Times New Roman"/>
          <w:bCs/>
          <w:lang w:eastAsia="cs-CZ"/>
        </w:rPr>
        <w:t>Ověřovatelé:</w:t>
      </w:r>
    </w:p>
    <w:sectPr w:rsidR="00AC41AE" w:rsidRPr="0042354E" w:rsidSect="00CB2FC2">
      <w:pgSz w:w="11906" w:h="16838"/>
      <w:pgMar w:top="1417" w:right="56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A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31C"/>
    <w:multiLevelType w:val="hybridMultilevel"/>
    <w:tmpl w:val="4D4E2128"/>
    <w:lvl w:ilvl="0" w:tplc="71427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7F6"/>
    <w:multiLevelType w:val="multilevel"/>
    <w:tmpl w:val="F6C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C0AB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11A8"/>
    <w:multiLevelType w:val="multilevel"/>
    <w:tmpl w:val="17C64A9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12E6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0F07"/>
    <w:multiLevelType w:val="multilevel"/>
    <w:tmpl w:val="658E85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067D4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D78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0FB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488"/>
    <w:multiLevelType w:val="hybridMultilevel"/>
    <w:tmpl w:val="F07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E7EA8"/>
    <w:multiLevelType w:val="multilevel"/>
    <w:tmpl w:val="8F3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26DE9"/>
    <w:multiLevelType w:val="hybridMultilevel"/>
    <w:tmpl w:val="5802A18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0094"/>
    <w:multiLevelType w:val="multilevel"/>
    <w:tmpl w:val="C74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7577D"/>
    <w:multiLevelType w:val="hybridMultilevel"/>
    <w:tmpl w:val="D37A7636"/>
    <w:lvl w:ilvl="0" w:tplc="6CAEB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14B2"/>
    <w:multiLevelType w:val="hybridMultilevel"/>
    <w:tmpl w:val="67161200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66F4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53007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61796"/>
    <w:multiLevelType w:val="multilevel"/>
    <w:tmpl w:val="39D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E092C"/>
    <w:multiLevelType w:val="multilevel"/>
    <w:tmpl w:val="165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94537"/>
    <w:multiLevelType w:val="hybridMultilevel"/>
    <w:tmpl w:val="5952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54FD"/>
    <w:multiLevelType w:val="hybridMultilevel"/>
    <w:tmpl w:val="A7503DBA"/>
    <w:lvl w:ilvl="0" w:tplc="7F22C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4442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A14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04553"/>
    <w:multiLevelType w:val="hybridMultilevel"/>
    <w:tmpl w:val="77347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C3BBC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96BC9"/>
    <w:multiLevelType w:val="multilevel"/>
    <w:tmpl w:val="AD9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B7489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7C6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A13"/>
    <w:multiLevelType w:val="hybridMultilevel"/>
    <w:tmpl w:val="5802A18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64077">
    <w:abstractNumId w:val="12"/>
  </w:num>
  <w:num w:numId="2" w16cid:durableId="1806969008">
    <w:abstractNumId w:val="14"/>
  </w:num>
  <w:num w:numId="3" w16cid:durableId="146361922">
    <w:abstractNumId w:val="2"/>
  </w:num>
  <w:num w:numId="4" w16cid:durableId="1127696673">
    <w:abstractNumId w:val="1"/>
  </w:num>
  <w:num w:numId="5" w16cid:durableId="1295255906">
    <w:abstractNumId w:val="25"/>
  </w:num>
  <w:num w:numId="6" w16cid:durableId="1022322273">
    <w:abstractNumId w:val="5"/>
  </w:num>
  <w:num w:numId="7" w16cid:durableId="2023236571">
    <w:abstractNumId w:val="16"/>
  </w:num>
  <w:num w:numId="8" w16cid:durableId="1516117485">
    <w:abstractNumId w:val="22"/>
  </w:num>
  <w:num w:numId="9" w16cid:durableId="868027825">
    <w:abstractNumId w:val="3"/>
  </w:num>
  <w:num w:numId="10" w16cid:durableId="1217282965">
    <w:abstractNumId w:val="17"/>
  </w:num>
  <w:num w:numId="11" w16cid:durableId="38631017">
    <w:abstractNumId w:val="27"/>
  </w:num>
  <w:num w:numId="12" w16cid:durableId="1094786401">
    <w:abstractNumId w:val="28"/>
  </w:num>
  <w:num w:numId="13" w16cid:durableId="252010292">
    <w:abstractNumId w:val="29"/>
  </w:num>
  <w:num w:numId="14" w16cid:durableId="2070423652">
    <w:abstractNumId w:val="0"/>
  </w:num>
  <w:num w:numId="15" w16cid:durableId="2061007630">
    <w:abstractNumId w:val="23"/>
  </w:num>
  <w:num w:numId="16" w16cid:durableId="1350986829">
    <w:abstractNumId w:val="9"/>
  </w:num>
  <w:num w:numId="17" w16cid:durableId="1896232982">
    <w:abstractNumId w:val="24"/>
  </w:num>
  <w:num w:numId="18" w16cid:durableId="1366059937">
    <w:abstractNumId w:val="21"/>
  </w:num>
  <w:num w:numId="19" w16cid:durableId="1865169628">
    <w:abstractNumId w:val="15"/>
  </w:num>
  <w:num w:numId="20" w16cid:durableId="1849519460">
    <w:abstractNumId w:val="8"/>
  </w:num>
  <w:num w:numId="21" w16cid:durableId="159547095">
    <w:abstractNumId w:val="7"/>
  </w:num>
  <w:num w:numId="22" w16cid:durableId="237448811">
    <w:abstractNumId w:val="6"/>
  </w:num>
  <w:num w:numId="23" w16cid:durableId="630865272">
    <w:abstractNumId w:val="11"/>
  </w:num>
  <w:num w:numId="24" w16cid:durableId="495460657">
    <w:abstractNumId w:val="26"/>
  </w:num>
  <w:num w:numId="25" w16cid:durableId="28530947">
    <w:abstractNumId w:val="19"/>
  </w:num>
  <w:num w:numId="26" w16cid:durableId="1836263180">
    <w:abstractNumId w:val="13"/>
  </w:num>
  <w:num w:numId="27" w16cid:durableId="1998654623">
    <w:abstractNumId w:val="20"/>
  </w:num>
  <w:num w:numId="28" w16cid:durableId="1231378995">
    <w:abstractNumId w:val="10"/>
  </w:num>
  <w:num w:numId="29" w16cid:durableId="681470019">
    <w:abstractNumId w:val="4"/>
  </w:num>
  <w:num w:numId="30" w16cid:durableId="31091081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67"/>
    <w:rsid w:val="00003919"/>
    <w:rsid w:val="00005537"/>
    <w:rsid w:val="00010A7C"/>
    <w:rsid w:val="000134B5"/>
    <w:rsid w:val="00017D1F"/>
    <w:rsid w:val="0002701E"/>
    <w:rsid w:val="00030C98"/>
    <w:rsid w:val="00031008"/>
    <w:rsid w:val="0003316B"/>
    <w:rsid w:val="00033A61"/>
    <w:rsid w:val="0003539D"/>
    <w:rsid w:val="00037E82"/>
    <w:rsid w:val="000435C3"/>
    <w:rsid w:val="000466A3"/>
    <w:rsid w:val="00046AC3"/>
    <w:rsid w:val="0005797B"/>
    <w:rsid w:val="00066142"/>
    <w:rsid w:val="00071458"/>
    <w:rsid w:val="00076AF3"/>
    <w:rsid w:val="000776A8"/>
    <w:rsid w:val="0008789B"/>
    <w:rsid w:val="000879D2"/>
    <w:rsid w:val="00090FC5"/>
    <w:rsid w:val="0009320E"/>
    <w:rsid w:val="000A0AC4"/>
    <w:rsid w:val="000A55AE"/>
    <w:rsid w:val="000B4C68"/>
    <w:rsid w:val="000D1213"/>
    <w:rsid w:val="000F00FF"/>
    <w:rsid w:val="000F3069"/>
    <w:rsid w:val="000F4228"/>
    <w:rsid w:val="000F59D5"/>
    <w:rsid w:val="001008A7"/>
    <w:rsid w:val="001024DD"/>
    <w:rsid w:val="0010309C"/>
    <w:rsid w:val="00103FBB"/>
    <w:rsid w:val="00110FC3"/>
    <w:rsid w:val="0011576A"/>
    <w:rsid w:val="0011608D"/>
    <w:rsid w:val="00121ABC"/>
    <w:rsid w:val="001241BD"/>
    <w:rsid w:val="0012501A"/>
    <w:rsid w:val="00130D52"/>
    <w:rsid w:val="001351EA"/>
    <w:rsid w:val="001352C8"/>
    <w:rsid w:val="00164C5C"/>
    <w:rsid w:val="0017221A"/>
    <w:rsid w:val="0018455C"/>
    <w:rsid w:val="00193085"/>
    <w:rsid w:val="0019402C"/>
    <w:rsid w:val="001947FB"/>
    <w:rsid w:val="001A6B95"/>
    <w:rsid w:val="001B0932"/>
    <w:rsid w:val="001B16AB"/>
    <w:rsid w:val="001B3F20"/>
    <w:rsid w:val="001B64EA"/>
    <w:rsid w:val="001B6582"/>
    <w:rsid w:val="001C0106"/>
    <w:rsid w:val="001C050C"/>
    <w:rsid w:val="001C4192"/>
    <w:rsid w:val="001C7A4A"/>
    <w:rsid w:val="001C7FA3"/>
    <w:rsid w:val="001D0A99"/>
    <w:rsid w:val="001D63CE"/>
    <w:rsid w:val="001D7219"/>
    <w:rsid w:val="001F1C51"/>
    <w:rsid w:val="001F58F4"/>
    <w:rsid w:val="001F6B67"/>
    <w:rsid w:val="00204F59"/>
    <w:rsid w:val="002056AF"/>
    <w:rsid w:val="002110B5"/>
    <w:rsid w:val="00214E9D"/>
    <w:rsid w:val="00216205"/>
    <w:rsid w:val="00220D07"/>
    <w:rsid w:val="00222AC1"/>
    <w:rsid w:val="002231CF"/>
    <w:rsid w:val="00223407"/>
    <w:rsid w:val="00223F85"/>
    <w:rsid w:val="00231B28"/>
    <w:rsid w:val="00235E26"/>
    <w:rsid w:val="00241606"/>
    <w:rsid w:val="00243A1C"/>
    <w:rsid w:val="0025517B"/>
    <w:rsid w:val="0025517F"/>
    <w:rsid w:val="002575F6"/>
    <w:rsid w:val="002601C7"/>
    <w:rsid w:val="00260548"/>
    <w:rsid w:val="00260CFD"/>
    <w:rsid w:val="0026491A"/>
    <w:rsid w:val="00267492"/>
    <w:rsid w:val="002758BE"/>
    <w:rsid w:val="00277AE3"/>
    <w:rsid w:val="0028619E"/>
    <w:rsid w:val="00287634"/>
    <w:rsid w:val="00295F5A"/>
    <w:rsid w:val="00297351"/>
    <w:rsid w:val="002A7EFA"/>
    <w:rsid w:val="002B1BFC"/>
    <w:rsid w:val="002B3A9C"/>
    <w:rsid w:val="002B7BCC"/>
    <w:rsid w:val="002C1FB5"/>
    <w:rsid w:val="002D1E31"/>
    <w:rsid w:val="002D3F62"/>
    <w:rsid w:val="002D57A1"/>
    <w:rsid w:val="002D5E05"/>
    <w:rsid w:val="002E032E"/>
    <w:rsid w:val="002E2AD9"/>
    <w:rsid w:val="002E53AF"/>
    <w:rsid w:val="002F62E8"/>
    <w:rsid w:val="002F681B"/>
    <w:rsid w:val="00322892"/>
    <w:rsid w:val="00325E0A"/>
    <w:rsid w:val="003357BC"/>
    <w:rsid w:val="00337D87"/>
    <w:rsid w:val="00342A4F"/>
    <w:rsid w:val="003513C0"/>
    <w:rsid w:val="0035227F"/>
    <w:rsid w:val="003724DE"/>
    <w:rsid w:val="0038306B"/>
    <w:rsid w:val="00393704"/>
    <w:rsid w:val="0039494B"/>
    <w:rsid w:val="0039649D"/>
    <w:rsid w:val="003A0D04"/>
    <w:rsid w:val="003A156C"/>
    <w:rsid w:val="003A277A"/>
    <w:rsid w:val="003A6EC5"/>
    <w:rsid w:val="003B1EF1"/>
    <w:rsid w:val="003B44DF"/>
    <w:rsid w:val="003C5EE5"/>
    <w:rsid w:val="003D0C1F"/>
    <w:rsid w:val="003D1777"/>
    <w:rsid w:val="003D1AE7"/>
    <w:rsid w:val="003D2BD0"/>
    <w:rsid w:val="003D39D6"/>
    <w:rsid w:val="003D7523"/>
    <w:rsid w:val="003E3192"/>
    <w:rsid w:val="003E3E5D"/>
    <w:rsid w:val="003E4982"/>
    <w:rsid w:val="003F3770"/>
    <w:rsid w:val="003F4818"/>
    <w:rsid w:val="00410127"/>
    <w:rsid w:val="004102EB"/>
    <w:rsid w:val="00411BF9"/>
    <w:rsid w:val="004219C1"/>
    <w:rsid w:val="0042354E"/>
    <w:rsid w:val="00424EA9"/>
    <w:rsid w:val="004308E1"/>
    <w:rsid w:val="004326E9"/>
    <w:rsid w:val="00441513"/>
    <w:rsid w:val="0044468D"/>
    <w:rsid w:val="004508D5"/>
    <w:rsid w:val="00450EFB"/>
    <w:rsid w:val="00454859"/>
    <w:rsid w:val="00457C1D"/>
    <w:rsid w:val="004649ED"/>
    <w:rsid w:val="0046540E"/>
    <w:rsid w:val="00471A58"/>
    <w:rsid w:val="004741FA"/>
    <w:rsid w:val="0047649B"/>
    <w:rsid w:val="004829DA"/>
    <w:rsid w:val="004A18DA"/>
    <w:rsid w:val="004B74FC"/>
    <w:rsid w:val="004B7AF3"/>
    <w:rsid w:val="004C5E7B"/>
    <w:rsid w:val="004D0CB6"/>
    <w:rsid w:val="004F16BC"/>
    <w:rsid w:val="004F266C"/>
    <w:rsid w:val="004F33B7"/>
    <w:rsid w:val="00503CAE"/>
    <w:rsid w:val="00507B3B"/>
    <w:rsid w:val="005176D0"/>
    <w:rsid w:val="00521A68"/>
    <w:rsid w:val="005316A9"/>
    <w:rsid w:val="00533727"/>
    <w:rsid w:val="00540BE9"/>
    <w:rsid w:val="00544906"/>
    <w:rsid w:val="00544A54"/>
    <w:rsid w:val="005577E6"/>
    <w:rsid w:val="005616F8"/>
    <w:rsid w:val="005678B4"/>
    <w:rsid w:val="00567F4B"/>
    <w:rsid w:val="005706C3"/>
    <w:rsid w:val="00571F08"/>
    <w:rsid w:val="00574623"/>
    <w:rsid w:val="00574CD5"/>
    <w:rsid w:val="005756D1"/>
    <w:rsid w:val="0057723F"/>
    <w:rsid w:val="00582CAB"/>
    <w:rsid w:val="00583FDD"/>
    <w:rsid w:val="005849E6"/>
    <w:rsid w:val="00585197"/>
    <w:rsid w:val="00586AE4"/>
    <w:rsid w:val="00590A6D"/>
    <w:rsid w:val="005924D4"/>
    <w:rsid w:val="00596620"/>
    <w:rsid w:val="00596BB8"/>
    <w:rsid w:val="0059704E"/>
    <w:rsid w:val="005B1A80"/>
    <w:rsid w:val="005B4E19"/>
    <w:rsid w:val="005B707C"/>
    <w:rsid w:val="005C2934"/>
    <w:rsid w:val="005C3ADD"/>
    <w:rsid w:val="005C4B93"/>
    <w:rsid w:val="005C73F9"/>
    <w:rsid w:val="005D0B84"/>
    <w:rsid w:val="005D1808"/>
    <w:rsid w:val="005D1CAD"/>
    <w:rsid w:val="005D6064"/>
    <w:rsid w:val="005D7FA1"/>
    <w:rsid w:val="005E1853"/>
    <w:rsid w:val="005E69A8"/>
    <w:rsid w:val="005F1E8F"/>
    <w:rsid w:val="005F2789"/>
    <w:rsid w:val="00600451"/>
    <w:rsid w:val="00602858"/>
    <w:rsid w:val="00605DE0"/>
    <w:rsid w:val="0060629D"/>
    <w:rsid w:val="00612292"/>
    <w:rsid w:val="00612A54"/>
    <w:rsid w:val="0061473B"/>
    <w:rsid w:val="00615B06"/>
    <w:rsid w:val="0061637B"/>
    <w:rsid w:val="006168C4"/>
    <w:rsid w:val="00636B74"/>
    <w:rsid w:val="00640566"/>
    <w:rsid w:val="0064160A"/>
    <w:rsid w:val="00642746"/>
    <w:rsid w:val="0064277D"/>
    <w:rsid w:val="006479DF"/>
    <w:rsid w:val="006619AC"/>
    <w:rsid w:val="006641F7"/>
    <w:rsid w:val="006648F9"/>
    <w:rsid w:val="006652B7"/>
    <w:rsid w:val="006652FA"/>
    <w:rsid w:val="00666E0D"/>
    <w:rsid w:val="00667DAA"/>
    <w:rsid w:val="00670289"/>
    <w:rsid w:val="006733DB"/>
    <w:rsid w:val="00675A71"/>
    <w:rsid w:val="00677E01"/>
    <w:rsid w:val="00680A9D"/>
    <w:rsid w:val="00680AEC"/>
    <w:rsid w:val="0068425F"/>
    <w:rsid w:val="006A091F"/>
    <w:rsid w:val="006A4DDC"/>
    <w:rsid w:val="006B181D"/>
    <w:rsid w:val="006B423D"/>
    <w:rsid w:val="006B57FC"/>
    <w:rsid w:val="006C3F80"/>
    <w:rsid w:val="006C4422"/>
    <w:rsid w:val="006C52A4"/>
    <w:rsid w:val="006C60EE"/>
    <w:rsid w:val="006C6E31"/>
    <w:rsid w:val="006D00A5"/>
    <w:rsid w:val="006D3112"/>
    <w:rsid w:val="006D4545"/>
    <w:rsid w:val="006D5CBA"/>
    <w:rsid w:val="006E2D32"/>
    <w:rsid w:val="006E74E2"/>
    <w:rsid w:val="006F3645"/>
    <w:rsid w:val="006F5743"/>
    <w:rsid w:val="0070227B"/>
    <w:rsid w:val="007022DE"/>
    <w:rsid w:val="00704E34"/>
    <w:rsid w:val="0071278D"/>
    <w:rsid w:val="0073633B"/>
    <w:rsid w:val="00742AC5"/>
    <w:rsid w:val="00751721"/>
    <w:rsid w:val="007525D2"/>
    <w:rsid w:val="0075745A"/>
    <w:rsid w:val="00760C10"/>
    <w:rsid w:val="00761DF7"/>
    <w:rsid w:val="00763BDE"/>
    <w:rsid w:val="007705CC"/>
    <w:rsid w:val="00774E15"/>
    <w:rsid w:val="007754B5"/>
    <w:rsid w:val="00786750"/>
    <w:rsid w:val="007878CB"/>
    <w:rsid w:val="007949B0"/>
    <w:rsid w:val="007964F6"/>
    <w:rsid w:val="007A36AC"/>
    <w:rsid w:val="007A4674"/>
    <w:rsid w:val="007B0747"/>
    <w:rsid w:val="007B2C36"/>
    <w:rsid w:val="007B6E6B"/>
    <w:rsid w:val="007C027B"/>
    <w:rsid w:val="007C1CCD"/>
    <w:rsid w:val="007C2ADF"/>
    <w:rsid w:val="007C57C5"/>
    <w:rsid w:val="007D5AB7"/>
    <w:rsid w:val="007D6EF3"/>
    <w:rsid w:val="007D7D53"/>
    <w:rsid w:val="007E2553"/>
    <w:rsid w:val="007E5561"/>
    <w:rsid w:val="007E69F2"/>
    <w:rsid w:val="00800D2A"/>
    <w:rsid w:val="008059B8"/>
    <w:rsid w:val="008122FA"/>
    <w:rsid w:val="0081345E"/>
    <w:rsid w:val="0081668C"/>
    <w:rsid w:val="008219FB"/>
    <w:rsid w:val="008226F1"/>
    <w:rsid w:val="00832459"/>
    <w:rsid w:val="0083303F"/>
    <w:rsid w:val="008346C7"/>
    <w:rsid w:val="008372A7"/>
    <w:rsid w:val="008403DA"/>
    <w:rsid w:val="00840EE7"/>
    <w:rsid w:val="00841EAB"/>
    <w:rsid w:val="00841F9F"/>
    <w:rsid w:val="00845C51"/>
    <w:rsid w:val="00847473"/>
    <w:rsid w:val="0085047C"/>
    <w:rsid w:val="00854052"/>
    <w:rsid w:val="00862E07"/>
    <w:rsid w:val="00863F2D"/>
    <w:rsid w:val="00863FF6"/>
    <w:rsid w:val="00866B0D"/>
    <w:rsid w:val="00866EBC"/>
    <w:rsid w:val="008730BC"/>
    <w:rsid w:val="008777A1"/>
    <w:rsid w:val="00892A13"/>
    <w:rsid w:val="00892C27"/>
    <w:rsid w:val="00893F69"/>
    <w:rsid w:val="008972E8"/>
    <w:rsid w:val="00897FB6"/>
    <w:rsid w:val="008A2168"/>
    <w:rsid w:val="008A41A7"/>
    <w:rsid w:val="008A7AEA"/>
    <w:rsid w:val="008A7F2C"/>
    <w:rsid w:val="008B342B"/>
    <w:rsid w:val="008B405A"/>
    <w:rsid w:val="008B4271"/>
    <w:rsid w:val="008C4771"/>
    <w:rsid w:val="008C701D"/>
    <w:rsid w:val="008D1AB7"/>
    <w:rsid w:val="008D240A"/>
    <w:rsid w:val="008D5F1B"/>
    <w:rsid w:val="008E1D43"/>
    <w:rsid w:val="008E384B"/>
    <w:rsid w:val="008F1E1E"/>
    <w:rsid w:val="008F2EB8"/>
    <w:rsid w:val="008F7A85"/>
    <w:rsid w:val="00904959"/>
    <w:rsid w:val="00905300"/>
    <w:rsid w:val="00912631"/>
    <w:rsid w:val="00917EC1"/>
    <w:rsid w:val="0092248B"/>
    <w:rsid w:val="009321F2"/>
    <w:rsid w:val="00935CF7"/>
    <w:rsid w:val="00941087"/>
    <w:rsid w:val="0094118A"/>
    <w:rsid w:val="00953FC5"/>
    <w:rsid w:val="00955301"/>
    <w:rsid w:val="009568A5"/>
    <w:rsid w:val="009574B2"/>
    <w:rsid w:val="0096265F"/>
    <w:rsid w:val="00965198"/>
    <w:rsid w:val="00983134"/>
    <w:rsid w:val="00983991"/>
    <w:rsid w:val="009905DE"/>
    <w:rsid w:val="009A4478"/>
    <w:rsid w:val="009A7813"/>
    <w:rsid w:val="009A7BC1"/>
    <w:rsid w:val="009C0A71"/>
    <w:rsid w:val="009C127A"/>
    <w:rsid w:val="009C5EF6"/>
    <w:rsid w:val="009D1882"/>
    <w:rsid w:val="009D5127"/>
    <w:rsid w:val="009D7643"/>
    <w:rsid w:val="009E0769"/>
    <w:rsid w:val="009F06A1"/>
    <w:rsid w:val="009F0A8C"/>
    <w:rsid w:val="009F150D"/>
    <w:rsid w:val="009F1897"/>
    <w:rsid w:val="009F6DEA"/>
    <w:rsid w:val="00A015B8"/>
    <w:rsid w:val="00A05BFA"/>
    <w:rsid w:val="00A06336"/>
    <w:rsid w:val="00A065E0"/>
    <w:rsid w:val="00A122CF"/>
    <w:rsid w:val="00A14996"/>
    <w:rsid w:val="00A16AF3"/>
    <w:rsid w:val="00A17F29"/>
    <w:rsid w:val="00A22E60"/>
    <w:rsid w:val="00A237A2"/>
    <w:rsid w:val="00A327B1"/>
    <w:rsid w:val="00A35960"/>
    <w:rsid w:val="00A367D5"/>
    <w:rsid w:val="00A42FBD"/>
    <w:rsid w:val="00A46996"/>
    <w:rsid w:val="00A52195"/>
    <w:rsid w:val="00A60BD5"/>
    <w:rsid w:val="00A61D20"/>
    <w:rsid w:val="00A623F8"/>
    <w:rsid w:val="00A64A26"/>
    <w:rsid w:val="00A73205"/>
    <w:rsid w:val="00A82C72"/>
    <w:rsid w:val="00A8391C"/>
    <w:rsid w:val="00A85E37"/>
    <w:rsid w:val="00A91B1E"/>
    <w:rsid w:val="00A9435D"/>
    <w:rsid w:val="00AA1EA3"/>
    <w:rsid w:val="00AC0328"/>
    <w:rsid w:val="00AC15CF"/>
    <w:rsid w:val="00AC189A"/>
    <w:rsid w:val="00AC1C8C"/>
    <w:rsid w:val="00AC3073"/>
    <w:rsid w:val="00AC41AE"/>
    <w:rsid w:val="00AC5F89"/>
    <w:rsid w:val="00AD569E"/>
    <w:rsid w:val="00AD57C0"/>
    <w:rsid w:val="00AE6BF1"/>
    <w:rsid w:val="00B10D86"/>
    <w:rsid w:val="00B123EF"/>
    <w:rsid w:val="00B1298D"/>
    <w:rsid w:val="00B138BE"/>
    <w:rsid w:val="00B15997"/>
    <w:rsid w:val="00B310F8"/>
    <w:rsid w:val="00B355A1"/>
    <w:rsid w:val="00B426DB"/>
    <w:rsid w:val="00B4320F"/>
    <w:rsid w:val="00B46A1D"/>
    <w:rsid w:val="00B54A15"/>
    <w:rsid w:val="00B62D65"/>
    <w:rsid w:val="00B658B1"/>
    <w:rsid w:val="00B7130A"/>
    <w:rsid w:val="00B72021"/>
    <w:rsid w:val="00B72D10"/>
    <w:rsid w:val="00B80F9F"/>
    <w:rsid w:val="00B84954"/>
    <w:rsid w:val="00B9167A"/>
    <w:rsid w:val="00B977EE"/>
    <w:rsid w:val="00BA7827"/>
    <w:rsid w:val="00BB3379"/>
    <w:rsid w:val="00BB500A"/>
    <w:rsid w:val="00BB61BA"/>
    <w:rsid w:val="00BB6982"/>
    <w:rsid w:val="00BC2D86"/>
    <w:rsid w:val="00BC79C5"/>
    <w:rsid w:val="00BD06FB"/>
    <w:rsid w:val="00BE15C0"/>
    <w:rsid w:val="00BE1DC5"/>
    <w:rsid w:val="00BE3FC7"/>
    <w:rsid w:val="00BE6D59"/>
    <w:rsid w:val="00C00DB0"/>
    <w:rsid w:val="00C02F0F"/>
    <w:rsid w:val="00C0494F"/>
    <w:rsid w:val="00C06E53"/>
    <w:rsid w:val="00C11E0B"/>
    <w:rsid w:val="00C17115"/>
    <w:rsid w:val="00C17DCD"/>
    <w:rsid w:val="00C24F8A"/>
    <w:rsid w:val="00C26DD1"/>
    <w:rsid w:val="00C34EBC"/>
    <w:rsid w:val="00C434BB"/>
    <w:rsid w:val="00C43545"/>
    <w:rsid w:val="00C51494"/>
    <w:rsid w:val="00C57261"/>
    <w:rsid w:val="00C60EA1"/>
    <w:rsid w:val="00C66E97"/>
    <w:rsid w:val="00C71D67"/>
    <w:rsid w:val="00C74B55"/>
    <w:rsid w:val="00C75BAD"/>
    <w:rsid w:val="00C767E9"/>
    <w:rsid w:val="00C8024C"/>
    <w:rsid w:val="00C83C2F"/>
    <w:rsid w:val="00C84E40"/>
    <w:rsid w:val="00C93062"/>
    <w:rsid w:val="00C96D4B"/>
    <w:rsid w:val="00CA47DE"/>
    <w:rsid w:val="00CA5129"/>
    <w:rsid w:val="00CB105D"/>
    <w:rsid w:val="00CB238E"/>
    <w:rsid w:val="00CB2FC2"/>
    <w:rsid w:val="00CB385F"/>
    <w:rsid w:val="00CB401A"/>
    <w:rsid w:val="00CC1BBA"/>
    <w:rsid w:val="00CC5869"/>
    <w:rsid w:val="00CD367F"/>
    <w:rsid w:val="00CD6EF6"/>
    <w:rsid w:val="00CE4396"/>
    <w:rsid w:val="00CE4589"/>
    <w:rsid w:val="00CE7704"/>
    <w:rsid w:val="00CF2871"/>
    <w:rsid w:val="00D00CDC"/>
    <w:rsid w:val="00D042A0"/>
    <w:rsid w:val="00D15C98"/>
    <w:rsid w:val="00D247AF"/>
    <w:rsid w:val="00D267EE"/>
    <w:rsid w:val="00D26B68"/>
    <w:rsid w:val="00D272D2"/>
    <w:rsid w:val="00D3172D"/>
    <w:rsid w:val="00D43A70"/>
    <w:rsid w:val="00D43B57"/>
    <w:rsid w:val="00D57804"/>
    <w:rsid w:val="00D63EA7"/>
    <w:rsid w:val="00D64A5D"/>
    <w:rsid w:val="00D65B79"/>
    <w:rsid w:val="00D669E7"/>
    <w:rsid w:val="00D7196D"/>
    <w:rsid w:val="00D726E2"/>
    <w:rsid w:val="00D84F0B"/>
    <w:rsid w:val="00D97E1D"/>
    <w:rsid w:val="00DA2773"/>
    <w:rsid w:val="00DA4505"/>
    <w:rsid w:val="00DA79AA"/>
    <w:rsid w:val="00DB03FC"/>
    <w:rsid w:val="00DB0A4D"/>
    <w:rsid w:val="00DB59B2"/>
    <w:rsid w:val="00DB746F"/>
    <w:rsid w:val="00DC3045"/>
    <w:rsid w:val="00DC326B"/>
    <w:rsid w:val="00DC55BC"/>
    <w:rsid w:val="00DD2AB2"/>
    <w:rsid w:val="00DD33EF"/>
    <w:rsid w:val="00DF0546"/>
    <w:rsid w:val="00E01012"/>
    <w:rsid w:val="00E01D72"/>
    <w:rsid w:val="00E02116"/>
    <w:rsid w:val="00E02C2F"/>
    <w:rsid w:val="00E078BF"/>
    <w:rsid w:val="00E131B1"/>
    <w:rsid w:val="00E14247"/>
    <w:rsid w:val="00E15188"/>
    <w:rsid w:val="00E232D7"/>
    <w:rsid w:val="00E2334F"/>
    <w:rsid w:val="00E23CD5"/>
    <w:rsid w:val="00E32B93"/>
    <w:rsid w:val="00E43730"/>
    <w:rsid w:val="00E45123"/>
    <w:rsid w:val="00E50C1D"/>
    <w:rsid w:val="00E526DD"/>
    <w:rsid w:val="00E63D7C"/>
    <w:rsid w:val="00E75A90"/>
    <w:rsid w:val="00E77CCD"/>
    <w:rsid w:val="00E86AB9"/>
    <w:rsid w:val="00E9112B"/>
    <w:rsid w:val="00E91F29"/>
    <w:rsid w:val="00E932DB"/>
    <w:rsid w:val="00E93306"/>
    <w:rsid w:val="00E95C2D"/>
    <w:rsid w:val="00E97C7E"/>
    <w:rsid w:val="00EA289D"/>
    <w:rsid w:val="00EA2B15"/>
    <w:rsid w:val="00EA64CD"/>
    <w:rsid w:val="00EB1085"/>
    <w:rsid w:val="00EB3EF0"/>
    <w:rsid w:val="00EB7FD8"/>
    <w:rsid w:val="00EC6837"/>
    <w:rsid w:val="00ED3613"/>
    <w:rsid w:val="00ED4362"/>
    <w:rsid w:val="00ED6DAC"/>
    <w:rsid w:val="00EE1036"/>
    <w:rsid w:val="00EE3ADF"/>
    <w:rsid w:val="00EF6DB1"/>
    <w:rsid w:val="00EF787E"/>
    <w:rsid w:val="00F0048B"/>
    <w:rsid w:val="00F0219F"/>
    <w:rsid w:val="00F04741"/>
    <w:rsid w:val="00F065E0"/>
    <w:rsid w:val="00F10BC7"/>
    <w:rsid w:val="00F11D38"/>
    <w:rsid w:val="00F12C03"/>
    <w:rsid w:val="00F134D0"/>
    <w:rsid w:val="00F160EA"/>
    <w:rsid w:val="00F240B0"/>
    <w:rsid w:val="00F2419E"/>
    <w:rsid w:val="00F247F4"/>
    <w:rsid w:val="00F24ECB"/>
    <w:rsid w:val="00F32C32"/>
    <w:rsid w:val="00F360D5"/>
    <w:rsid w:val="00F37E7A"/>
    <w:rsid w:val="00F41133"/>
    <w:rsid w:val="00F45670"/>
    <w:rsid w:val="00F45CCE"/>
    <w:rsid w:val="00F46792"/>
    <w:rsid w:val="00F54A82"/>
    <w:rsid w:val="00F55F26"/>
    <w:rsid w:val="00F56E7A"/>
    <w:rsid w:val="00F60229"/>
    <w:rsid w:val="00F6491D"/>
    <w:rsid w:val="00F665D3"/>
    <w:rsid w:val="00F700FC"/>
    <w:rsid w:val="00F744A8"/>
    <w:rsid w:val="00F762CB"/>
    <w:rsid w:val="00F8466F"/>
    <w:rsid w:val="00F84979"/>
    <w:rsid w:val="00F87E32"/>
    <w:rsid w:val="00F90663"/>
    <w:rsid w:val="00F91AC1"/>
    <w:rsid w:val="00FA4CA5"/>
    <w:rsid w:val="00FA54E3"/>
    <w:rsid w:val="00FB017C"/>
    <w:rsid w:val="00FB028B"/>
    <w:rsid w:val="00FB50BF"/>
    <w:rsid w:val="00FC23F5"/>
    <w:rsid w:val="00FC73BC"/>
    <w:rsid w:val="00FD2D90"/>
    <w:rsid w:val="00FD3B4B"/>
    <w:rsid w:val="00FD70B0"/>
    <w:rsid w:val="00FE09C7"/>
    <w:rsid w:val="00FE133C"/>
    <w:rsid w:val="00FE1B75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9CB4"/>
  <w15:docId w15:val="{44543C16-4CD1-4A94-9B64-6973FB13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72D"/>
  </w:style>
  <w:style w:type="paragraph" w:styleId="Nadpis6">
    <w:name w:val="heading 6"/>
    <w:basedOn w:val="Normln"/>
    <w:link w:val="Nadpis6Char"/>
    <w:uiPriority w:val="9"/>
    <w:qFormat/>
    <w:rsid w:val="00C71D67"/>
    <w:pPr>
      <w:spacing w:before="100" w:beforeAutospacing="1" w:after="62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C71D67"/>
    <w:rPr>
      <w:rFonts w:ascii="Times New Roman" w:eastAsia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C71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prvnho-dku">
    <w:name w:val="odsazení-prvního-řádku"/>
    <w:basedOn w:val="Normln"/>
    <w:rsid w:val="00C71D67"/>
    <w:pPr>
      <w:spacing w:before="100" w:beforeAutospacing="1"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-tla-textu">
    <w:name w:val="odsazení-těla-textu"/>
    <w:basedOn w:val="Normln"/>
    <w:rsid w:val="00C71D67"/>
    <w:pPr>
      <w:spacing w:before="100" w:beforeAutospacing="1"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71D6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3CD5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F84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84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6619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7A36AC"/>
    <w:pPr>
      <w:spacing w:after="120"/>
    </w:pPr>
  </w:style>
  <w:style w:type="paragraph" w:customStyle="1" w:styleId="Nadpis61">
    <w:name w:val="Nadpis 61"/>
    <w:basedOn w:val="Standard"/>
    <w:next w:val="Textbody"/>
    <w:rsid w:val="00214E9D"/>
    <w:pPr>
      <w:spacing w:before="240" w:after="60"/>
      <w:textAlignment w:val="baseline"/>
      <w:outlineLvl w:val="5"/>
    </w:pPr>
    <w:rPr>
      <w:b/>
      <w:bCs/>
      <w:sz w:val="22"/>
      <w:szCs w:val="22"/>
      <w:lang w:val="de-DE" w:eastAsia="ja-JP" w:bidi="fa-IR"/>
    </w:rPr>
  </w:style>
  <w:style w:type="paragraph" w:customStyle="1" w:styleId="Firstlineindent">
    <w:name w:val="First line indent"/>
    <w:basedOn w:val="Textbody"/>
    <w:rsid w:val="00CB238E"/>
    <w:pPr>
      <w:spacing w:after="0"/>
      <w:ind w:firstLine="283"/>
      <w:textAlignment w:val="baseline"/>
    </w:pPr>
    <w:rPr>
      <w:lang w:val="de-DE" w:eastAsia="ja-JP" w:bidi="fa-IR"/>
    </w:rPr>
  </w:style>
  <w:style w:type="paragraph" w:styleId="Titulek">
    <w:name w:val="caption"/>
    <w:basedOn w:val="Normln"/>
    <w:next w:val="Normln"/>
    <w:unhideWhenUsed/>
    <w:qFormat/>
    <w:rsid w:val="005772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65DD-D2EF-459E-8E98-9965897B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</cp:revision>
  <cp:lastPrinted>2023-06-07T14:34:00Z</cp:lastPrinted>
  <dcterms:created xsi:type="dcterms:W3CDTF">2023-06-27T08:59:00Z</dcterms:created>
  <dcterms:modified xsi:type="dcterms:W3CDTF">2023-06-27T09:03:00Z</dcterms:modified>
</cp:coreProperties>
</file>